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2A2C" w14:textId="77777777" w:rsidR="00751D00" w:rsidRDefault="00EA5952" w:rsidP="00751D00">
      <w:pPr>
        <w:jc w:val="left"/>
        <w:rPr>
          <w:rFonts w:ascii="Arial" w:hAnsi="Arial" w:cs="Arial"/>
          <w:bCs/>
          <w:color w:val="000000"/>
          <w:szCs w:val="24"/>
          <w:lang w:eastAsia="en-GB"/>
        </w:rPr>
      </w:pPr>
      <w:bookmarkStart w:id="0" w:name="_GoBack"/>
      <w:bookmarkEnd w:id="0"/>
      <w:r>
        <w:rPr>
          <w:rFonts w:ascii="Arial" w:hAnsi="Arial" w:cs="Arial"/>
          <w:bCs/>
          <w:color w:val="000000"/>
          <w:szCs w:val="24"/>
          <w:lang w:eastAsia="en-GB"/>
        </w:rPr>
        <w:t>Form 5</w:t>
      </w:r>
    </w:p>
    <w:p w14:paraId="3B24A5AA" w14:textId="77777777" w:rsidR="007A1B49" w:rsidRPr="00617CB0" w:rsidRDefault="007A1B49" w:rsidP="00751D00">
      <w:pPr>
        <w:jc w:val="left"/>
        <w:rPr>
          <w:rFonts w:ascii="Arial" w:hAnsi="Arial" w:cs="Arial"/>
          <w:b/>
          <w:bCs/>
          <w:color w:val="000000"/>
          <w:szCs w:val="24"/>
          <w:lang w:eastAsia="en-GB"/>
        </w:rPr>
      </w:pPr>
    </w:p>
    <w:p w14:paraId="07F42FC5" w14:textId="77777777" w:rsidR="00EA5952" w:rsidRPr="007C3553" w:rsidRDefault="00EA5952" w:rsidP="00EA595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Cs w:val="24"/>
        </w:rPr>
      </w:pPr>
      <w:r w:rsidRPr="007C3553">
        <w:rPr>
          <w:rFonts w:ascii="Arial" w:hAnsi="Arial" w:cs="Arial"/>
          <w:b/>
          <w:bCs/>
          <w:szCs w:val="24"/>
        </w:rPr>
        <w:t>COMPLETION CERTIFICATE – SUBMISSION</w:t>
      </w:r>
    </w:p>
    <w:p w14:paraId="3DD95735" w14:textId="77777777" w:rsidR="00751D00" w:rsidRPr="00617CB0" w:rsidRDefault="00751D00" w:rsidP="00751D00">
      <w:pPr>
        <w:jc w:val="left"/>
        <w:rPr>
          <w:rFonts w:ascii="Arial" w:hAnsi="Arial" w:cs="Arial"/>
          <w:color w:val="000000"/>
          <w:szCs w:val="24"/>
          <w:lang w:eastAsia="en-GB"/>
        </w:rPr>
      </w:pPr>
    </w:p>
    <w:p w14:paraId="55F36066" w14:textId="77777777" w:rsidR="00EA5952" w:rsidRPr="007C3553" w:rsidRDefault="00EA5952" w:rsidP="00EA595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  <w:r w:rsidRPr="007C3553">
        <w:rPr>
          <w:rFonts w:ascii="Arial" w:hAnsi="Arial" w:cs="Arial"/>
          <w:szCs w:val="24"/>
        </w:rPr>
        <w:t>Building (Scotland) Act 2003</w:t>
      </w:r>
    </w:p>
    <w:p w14:paraId="74C60237" w14:textId="77777777" w:rsidR="00EA5952" w:rsidRPr="007C3553" w:rsidRDefault="00EA5952" w:rsidP="00EA595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  <w:r w:rsidRPr="007C3553">
        <w:rPr>
          <w:rFonts w:ascii="Arial" w:hAnsi="Arial" w:cs="Arial"/>
          <w:szCs w:val="24"/>
        </w:rPr>
        <w:t>Submission under section 17(1) and (7) of a completion certificate</w:t>
      </w:r>
    </w:p>
    <w:p w14:paraId="6B4FFE06" w14:textId="77777777" w:rsidR="00C14ED1" w:rsidRPr="00617CB0" w:rsidRDefault="00C14ED1" w:rsidP="00751D00">
      <w:pPr>
        <w:jc w:val="left"/>
        <w:rPr>
          <w:rFonts w:ascii="Arial" w:hAnsi="Arial" w:cs="Arial"/>
          <w:szCs w:val="24"/>
        </w:rPr>
      </w:pPr>
    </w:p>
    <w:p w14:paraId="76D12ABB" w14:textId="77777777" w:rsidR="00751D00" w:rsidRDefault="00751D00" w:rsidP="00751D00">
      <w:pPr>
        <w:jc w:val="left"/>
        <w:rPr>
          <w:rFonts w:ascii="Arial" w:hAnsi="Arial" w:cs="Arial"/>
          <w:bCs/>
          <w:color w:val="000000"/>
          <w:szCs w:val="24"/>
          <w:lang w:eastAsia="en-GB"/>
        </w:rPr>
      </w:pPr>
      <w:r w:rsidRPr="00045396">
        <w:rPr>
          <w:rFonts w:ascii="Arial" w:hAnsi="Arial" w:cs="Arial"/>
          <w:bCs/>
          <w:color w:val="000000"/>
          <w:szCs w:val="24"/>
          <w:lang w:eastAsia="en-GB"/>
        </w:rPr>
        <w:t>Please refer to the accompanying Guidance Notes when completing this form.</w:t>
      </w:r>
    </w:p>
    <w:p w14:paraId="51614031" w14:textId="77777777" w:rsidR="00264250" w:rsidRPr="00045396" w:rsidRDefault="00264250" w:rsidP="00751D00">
      <w:pPr>
        <w:jc w:val="left"/>
        <w:rPr>
          <w:rFonts w:ascii="Arial" w:hAnsi="Arial" w:cs="Arial"/>
          <w:bCs/>
          <w:color w:val="000000"/>
          <w:szCs w:val="24"/>
          <w:lang w:eastAsia="en-GB"/>
        </w:rPr>
      </w:pPr>
    </w:p>
    <w:p w14:paraId="1AE8862C" w14:textId="77777777" w:rsidR="006E17CB" w:rsidRDefault="006E17CB" w:rsidP="006E17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szCs w:val="24"/>
          <w:lang w:eastAsia="en-GB"/>
        </w:rPr>
      </w:pPr>
      <w:r>
        <w:rPr>
          <w:rFonts w:ascii="Arial" w:hAnsi="Arial" w:cs="Arial"/>
          <w:bCs/>
          <w:szCs w:val="24"/>
          <w:lang w:eastAsia="en-GB"/>
        </w:rPr>
        <w:t xml:space="preserve">Please note it is faster and simpler to submit a Completion Certificate Submission electronically via </w:t>
      </w:r>
      <w:hyperlink r:id="rId11" w:history="1">
        <w:r>
          <w:rPr>
            <w:rStyle w:val="Hyperlink"/>
            <w:rFonts w:ascii="Arial" w:hAnsi="Arial" w:cs="Arial"/>
            <w:bCs/>
            <w:szCs w:val="24"/>
            <w:lang w:eastAsia="en-GB"/>
          </w:rPr>
          <w:t>http://www.ebuildingstandards.scot</w:t>
        </w:r>
      </w:hyperlink>
      <w:r>
        <w:rPr>
          <w:rFonts w:ascii="Arial" w:hAnsi="Arial" w:cs="Arial"/>
          <w:bCs/>
          <w:szCs w:val="24"/>
          <w:lang w:eastAsia="en-GB"/>
        </w:rPr>
        <w:t xml:space="preserve"> </w:t>
      </w:r>
    </w:p>
    <w:p w14:paraId="65700ED0" w14:textId="77777777" w:rsidR="003E1EED" w:rsidRPr="00E40E71" w:rsidRDefault="003E1EED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3041"/>
        <w:gridCol w:w="1535"/>
        <w:gridCol w:w="3124"/>
      </w:tblGrid>
      <w:tr w:rsidR="00751D00" w:rsidRPr="00045396" w14:paraId="57596B5C" w14:textId="77777777" w:rsidTr="00617CB0">
        <w:trPr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6F530AF" w14:textId="77777777" w:rsidR="00751D00" w:rsidRPr="00045396" w:rsidRDefault="00897300" w:rsidP="00EA5952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>1</w:t>
            </w:r>
            <w:r w:rsidR="00751D00"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="00751D00" w:rsidRPr="00045396">
              <w:rPr>
                <w:rFonts w:ascii="Arial" w:hAnsi="Arial" w:cs="Arial"/>
                <w:b/>
                <w:szCs w:val="24"/>
              </w:rPr>
              <w:tab/>
            </w:r>
            <w:r w:rsidR="00EA5952">
              <w:rPr>
                <w:rFonts w:ascii="Arial" w:hAnsi="Arial" w:cs="Arial"/>
                <w:b/>
                <w:szCs w:val="24"/>
              </w:rPr>
              <w:t>Relevant Person (see below)</w:t>
            </w:r>
          </w:p>
        </w:tc>
      </w:tr>
      <w:tr w:rsidR="000527A8" w:rsidRPr="00045396" w14:paraId="1F450B96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894B2" w14:textId="77777777" w:rsidR="000527A8" w:rsidRPr="00045396" w:rsidRDefault="000527A8" w:rsidP="00A225A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8ED3632" w14:textId="77777777" w:rsidR="00B14F13" w:rsidRPr="003608AC" w:rsidRDefault="00B14F13" w:rsidP="00A225A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0527A8" w:rsidRPr="00045396" w14:paraId="57640C04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A30CA" w14:textId="77777777" w:rsidR="000527A8" w:rsidRPr="00045396" w:rsidRDefault="000527A8" w:rsidP="00A225A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B8E912B" w14:textId="77777777" w:rsidR="00B14F13" w:rsidRPr="003608AC" w:rsidRDefault="00B14F13" w:rsidP="00A225A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0527A8" w:rsidRPr="00045396" w14:paraId="55D5D8D4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DD6C9" w14:textId="77777777" w:rsidR="000527A8" w:rsidRPr="00045396" w:rsidRDefault="000527A8" w:rsidP="00A225A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Post cod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D95B4FC" w14:textId="77777777" w:rsidR="00B14F13" w:rsidRPr="003608AC" w:rsidRDefault="00B14F13" w:rsidP="00A225A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D0AD3" w14:textId="77777777" w:rsidR="000527A8" w:rsidRPr="00045396" w:rsidRDefault="000527A8" w:rsidP="00642413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Tel N</w:t>
            </w:r>
            <w:r w:rsidR="00642413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DA53457" w14:textId="77777777" w:rsidR="000527A8" w:rsidRPr="003608AC" w:rsidRDefault="000527A8" w:rsidP="00A225A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0527A8" w:rsidRPr="00045396" w14:paraId="70E5F3D6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C1416" w14:textId="77777777" w:rsidR="000527A8" w:rsidRPr="00045396" w:rsidRDefault="000527A8" w:rsidP="00A225A4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Fax </w:t>
            </w:r>
            <w:r w:rsidR="00642413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6CB4605" w14:textId="77777777" w:rsidR="00B14F13" w:rsidRPr="003608AC" w:rsidRDefault="00B14F13" w:rsidP="00A225A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49DFDE" w14:textId="77777777" w:rsidR="000527A8" w:rsidRPr="00045396" w:rsidRDefault="000527A8" w:rsidP="00EA5952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01E2E61" w14:textId="77777777" w:rsidR="000527A8" w:rsidRPr="003608AC" w:rsidRDefault="000527A8" w:rsidP="00A225A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A5952" w:rsidRPr="00045396" w14:paraId="09AE1AA0" w14:textId="77777777" w:rsidTr="0096485B">
        <w:trPr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84636" w14:textId="77777777" w:rsidR="00D57D3D" w:rsidRDefault="00D57D3D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5E3A6DFE" w14:textId="77777777" w:rsidR="009B5BA0" w:rsidRPr="009B5BA0" w:rsidRDefault="009B5BA0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9B5BA0">
              <w:rPr>
                <w:rFonts w:ascii="Arial" w:hAnsi="Arial" w:cs="Arial"/>
                <w:b/>
                <w:szCs w:val="24"/>
              </w:rPr>
              <w:t xml:space="preserve">Relevant Person </w:t>
            </w:r>
          </w:p>
          <w:p w14:paraId="029A8417" w14:textId="77777777" w:rsidR="009B5BA0" w:rsidRDefault="009B5BA0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7CCA1F86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The completion certificate must be submitted by the relevant person as defined by the Building (Scotland) Act 2003, that is–</w:t>
            </w:r>
          </w:p>
          <w:p w14:paraId="71284839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31679CE2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(a) where the work was carried out, or the conversion made, otherwise than on behalf of</w:t>
            </w:r>
          </w:p>
          <w:p w14:paraId="6EFA4C69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another person, the person who carried out the work or made the conversion</w:t>
            </w:r>
          </w:p>
          <w:p w14:paraId="13524ED6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</w:p>
          <w:p w14:paraId="57A7106D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(b) where the work was carried out, or the conversion made, by a person on behalf of another person, that other person</w:t>
            </w:r>
          </w:p>
          <w:p w14:paraId="3F2E17A4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</w:p>
          <w:p w14:paraId="664DB396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(c) if the owner of the building does not fall within paragraph (a) or (b) and the person</w:t>
            </w:r>
          </w:p>
          <w:p w14:paraId="4DEF667F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required by these paragraphs to submit the completion certificate has failed to do so, the</w:t>
            </w:r>
          </w:p>
          <w:p w14:paraId="743BEA47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7C3553">
              <w:rPr>
                <w:rFonts w:ascii="Arial" w:hAnsi="Arial" w:cs="Arial"/>
                <w:szCs w:val="24"/>
              </w:rPr>
              <w:t>owner</w:t>
            </w:r>
            <w:proofErr w:type="gramEnd"/>
            <w:r w:rsidRPr="007C3553">
              <w:rPr>
                <w:rFonts w:ascii="Arial" w:hAnsi="Arial" w:cs="Arial"/>
                <w:szCs w:val="24"/>
              </w:rPr>
              <w:t>.</w:t>
            </w:r>
          </w:p>
          <w:p w14:paraId="3997A552" w14:textId="77777777" w:rsidR="00EA5952" w:rsidRPr="003608AC" w:rsidRDefault="00EA5952" w:rsidP="00A225A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7402BD0" w14:textId="77777777" w:rsidR="003608AC" w:rsidRPr="00E40E71" w:rsidRDefault="003608AC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3041"/>
        <w:gridCol w:w="1535"/>
        <w:gridCol w:w="3124"/>
      </w:tblGrid>
      <w:tr w:rsidR="00751D00" w:rsidRPr="00045396" w14:paraId="1B3D7B0B" w14:textId="77777777" w:rsidTr="00617CB0">
        <w:trPr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3DDB389" w14:textId="77777777" w:rsidR="00751D00" w:rsidRPr="00045396" w:rsidRDefault="00897300" w:rsidP="00751D00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>2</w:t>
            </w:r>
            <w:r w:rsidR="00751D00"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="00751D00" w:rsidRPr="00045396">
              <w:rPr>
                <w:rFonts w:ascii="Arial" w:hAnsi="Arial" w:cs="Arial"/>
                <w:b/>
                <w:szCs w:val="24"/>
              </w:rPr>
              <w:tab/>
              <w:t>Duly Authorised Agent (if any)</w:t>
            </w:r>
          </w:p>
        </w:tc>
      </w:tr>
      <w:tr w:rsidR="000527A8" w:rsidRPr="00045396" w14:paraId="7A49A26A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61A9B" w14:textId="77777777" w:rsidR="000527A8" w:rsidRPr="00045396" w:rsidRDefault="000527A8" w:rsidP="004441BF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F577C56" w14:textId="77777777" w:rsidR="00B14F13" w:rsidRPr="00EE2925" w:rsidRDefault="00B14F13" w:rsidP="004441B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0527A8" w:rsidRPr="00045396" w14:paraId="7139A832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8BF08" w14:textId="77777777" w:rsidR="000527A8" w:rsidRPr="00045396" w:rsidRDefault="000527A8" w:rsidP="004441BF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CF57FED" w14:textId="77777777" w:rsidR="00B14F13" w:rsidRPr="003608AC" w:rsidRDefault="00B14F13" w:rsidP="004441B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0527A8" w:rsidRPr="00045396" w14:paraId="38A6ADBD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6852B" w14:textId="77777777" w:rsidR="000527A8" w:rsidRPr="00045396" w:rsidRDefault="000527A8" w:rsidP="004441BF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Post cod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B5F97F7" w14:textId="77777777" w:rsidR="00B14F13" w:rsidRPr="003608AC" w:rsidRDefault="00B14F13" w:rsidP="004441B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5B44D" w14:textId="77777777" w:rsidR="000527A8" w:rsidRPr="00045396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Tel </w:t>
            </w:r>
            <w:r w:rsidR="00642413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BF2B215" w14:textId="77777777" w:rsidR="000527A8" w:rsidRPr="003608AC" w:rsidRDefault="000527A8" w:rsidP="004441B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0527A8" w:rsidRPr="00045396" w14:paraId="56FCB28C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40AE4" w14:textId="77777777" w:rsidR="000527A8" w:rsidRPr="00045396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Fax </w:t>
            </w:r>
            <w:r w:rsidR="00642413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202C7DD" w14:textId="77777777" w:rsidR="00B14F13" w:rsidRPr="003608AC" w:rsidRDefault="00B14F13" w:rsidP="004441B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A26A7" w14:textId="77777777" w:rsidR="000527A8" w:rsidRPr="00045396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369A572" w14:textId="77777777" w:rsidR="000527A8" w:rsidRPr="003608AC" w:rsidRDefault="000527A8" w:rsidP="004441B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75A7E2D" w14:textId="77777777" w:rsidR="003608AC" w:rsidRPr="00E40E71" w:rsidRDefault="003608AC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3041"/>
        <w:gridCol w:w="1535"/>
        <w:gridCol w:w="3124"/>
      </w:tblGrid>
      <w:tr w:rsidR="00751D00" w:rsidRPr="00045396" w14:paraId="1E0C492F" w14:textId="77777777" w:rsidTr="00617CB0">
        <w:trPr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25A74B9B" w14:textId="77777777" w:rsidR="000527A8" w:rsidRPr="00045396" w:rsidRDefault="00897300" w:rsidP="005B2B6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>3</w:t>
            </w:r>
            <w:r w:rsidR="00751D00"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="00751D00" w:rsidRPr="00045396">
              <w:rPr>
                <w:rFonts w:ascii="Arial" w:hAnsi="Arial" w:cs="Arial"/>
                <w:b/>
                <w:szCs w:val="24"/>
              </w:rPr>
              <w:tab/>
              <w:t>Owner (</w:t>
            </w:r>
            <w:r w:rsidR="005B2B60" w:rsidRPr="005B2B60">
              <w:rPr>
                <w:rFonts w:ascii="Arial" w:hAnsi="Arial" w:cs="Arial"/>
                <w:b/>
                <w:szCs w:val="24"/>
              </w:rPr>
              <w:t xml:space="preserve">if different from relevant person) </w:t>
            </w:r>
            <w:r w:rsidR="00751D00" w:rsidRPr="00045396">
              <w:rPr>
                <w:rFonts w:ascii="Arial" w:hAnsi="Arial" w:cs="Arial"/>
                <w:b/>
                <w:szCs w:val="24"/>
              </w:rPr>
              <w:t>(see note 1)</w:t>
            </w:r>
          </w:p>
        </w:tc>
      </w:tr>
      <w:tr w:rsidR="000527A8" w:rsidRPr="00617CB0" w14:paraId="270CE060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05BAD" w14:textId="77777777" w:rsidR="000527A8" w:rsidRPr="00617CB0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3A9E041" w14:textId="77777777" w:rsidR="00B14F13" w:rsidRPr="00617CB0" w:rsidRDefault="00B14F13" w:rsidP="004441BF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527A8" w:rsidRPr="00617CB0" w14:paraId="278C326A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896A5" w14:textId="77777777" w:rsidR="000527A8" w:rsidRPr="00617CB0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88814A1" w14:textId="77777777" w:rsidR="00B14F13" w:rsidRPr="00617CB0" w:rsidRDefault="00B14F13" w:rsidP="004441BF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527A8" w:rsidRPr="00617CB0" w14:paraId="318BCAA6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6E2C0" w14:textId="77777777" w:rsidR="000527A8" w:rsidRPr="00617CB0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Post cod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3E5BC37" w14:textId="77777777" w:rsidR="00B14F13" w:rsidRPr="00617CB0" w:rsidRDefault="00B14F13" w:rsidP="004441B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24300" w14:textId="77777777" w:rsidR="000527A8" w:rsidRPr="00045396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Tel </w:t>
            </w:r>
            <w:r w:rsidR="00642413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D81399C" w14:textId="77777777" w:rsidR="000527A8" w:rsidRPr="00617CB0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527A8" w:rsidRPr="00617CB0" w14:paraId="694E4F50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A05E4" w14:textId="77777777" w:rsidR="000527A8" w:rsidRPr="00045396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Fax </w:t>
            </w:r>
            <w:r w:rsidR="00642413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EF0CF85" w14:textId="77777777" w:rsidR="00B14F13" w:rsidRPr="00617CB0" w:rsidRDefault="00B14F13" w:rsidP="004441B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61D66" w14:textId="77777777" w:rsidR="000527A8" w:rsidRPr="00045396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DB2A41B" w14:textId="77777777" w:rsidR="000527A8" w:rsidRPr="00617CB0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C45900B" w14:textId="77777777" w:rsidR="003608AC" w:rsidRDefault="003608AC" w:rsidP="00751D00">
      <w:pPr>
        <w:jc w:val="left"/>
        <w:rPr>
          <w:rFonts w:ascii="Arial" w:hAnsi="Arial" w:cs="Arial"/>
          <w:sz w:val="20"/>
        </w:rPr>
      </w:pPr>
    </w:p>
    <w:p w14:paraId="13B3E9FD" w14:textId="77777777" w:rsidR="00D57D3D" w:rsidRDefault="00D57D3D" w:rsidP="00751D00">
      <w:pPr>
        <w:jc w:val="left"/>
        <w:rPr>
          <w:rFonts w:ascii="Arial" w:hAnsi="Arial" w:cs="Arial"/>
          <w:sz w:val="20"/>
        </w:rPr>
      </w:pPr>
    </w:p>
    <w:p w14:paraId="78244947" w14:textId="77777777" w:rsidR="00D57D3D" w:rsidRDefault="00D57D3D" w:rsidP="00751D00">
      <w:pPr>
        <w:jc w:val="left"/>
        <w:rPr>
          <w:rFonts w:ascii="Arial" w:hAnsi="Arial" w:cs="Arial"/>
          <w:sz w:val="20"/>
        </w:rPr>
      </w:pPr>
    </w:p>
    <w:p w14:paraId="231C15BE" w14:textId="77777777" w:rsidR="00D57D3D" w:rsidRDefault="00D57D3D" w:rsidP="00751D00">
      <w:pPr>
        <w:jc w:val="left"/>
        <w:rPr>
          <w:rFonts w:ascii="Arial" w:hAnsi="Arial" w:cs="Arial"/>
          <w:sz w:val="20"/>
        </w:rPr>
      </w:pPr>
    </w:p>
    <w:p w14:paraId="077AD1B3" w14:textId="77777777" w:rsidR="00D57D3D" w:rsidRDefault="00D57D3D" w:rsidP="00751D00">
      <w:pPr>
        <w:jc w:val="left"/>
        <w:rPr>
          <w:rFonts w:ascii="Arial" w:hAnsi="Arial" w:cs="Arial"/>
          <w:sz w:val="20"/>
        </w:rPr>
      </w:pPr>
    </w:p>
    <w:p w14:paraId="0DCB71EF" w14:textId="77777777" w:rsidR="00D57D3D" w:rsidRDefault="00D57D3D" w:rsidP="00751D00">
      <w:pPr>
        <w:jc w:val="left"/>
        <w:rPr>
          <w:rFonts w:ascii="Arial" w:hAnsi="Arial" w:cs="Arial"/>
          <w:sz w:val="20"/>
        </w:rPr>
      </w:pPr>
    </w:p>
    <w:p w14:paraId="50DE9040" w14:textId="77777777" w:rsidR="00D57D3D" w:rsidRDefault="00D57D3D" w:rsidP="00751D00">
      <w:pPr>
        <w:jc w:val="left"/>
        <w:rPr>
          <w:rFonts w:ascii="Arial" w:hAnsi="Arial" w:cs="Arial"/>
          <w:sz w:val="20"/>
        </w:rPr>
      </w:pPr>
    </w:p>
    <w:p w14:paraId="0550CA75" w14:textId="77777777" w:rsidR="00D57D3D" w:rsidRDefault="00D57D3D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6029"/>
      </w:tblGrid>
      <w:tr w:rsidR="00EA5952" w:rsidRPr="00045396" w14:paraId="7C54D743" w14:textId="77777777" w:rsidTr="0096485B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773B0DE" w14:textId="77777777" w:rsidR="00EA5952" w:rsidRPr="00EA5952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  <w:r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</w:r>
            <w:r w:rsidRPr="007C3553">
              <w:rPr>
                <w:rFonts w:ascii="Arial" w:hAnsi="Arial" w:cs="Arial"/>
                <w:b/>
                <w:bCs/>
                <w:szCs w:val="24"/>
              </w:rPr>
              <w:t>Details of building warrant</w:t>
            </w:r>
          </w:p>
        </w:tc>
      </w:tr>
      <w:tr w:rsidR="00EA5952" w:rsidRPr="00045396" w14:paraId="057F267A" w14:textId="77777777" w:rsidTr="009B5BA0">
        <w:trPr>
          <w:trHeight w:val="34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32265" w14:textId="77777777" w:rsidR="00EA5952" w:rsidRPr="00EA5952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Date of building warrant (and any amendments)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7DB5CAE" w14:textId="77777777" w:rsidR="00EA5952" w:rsidRPr="003608AC" w:rsidRDefault="00EA5952" w:rsidP="0096485B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A5952" w:rsidRPr="00045396" w14:paraId="3EBBA823" w14:textId="77777777" w:rsidTr="009B5BA0">
        <w:trPr>
          <w:trHeight w:val="34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3D0B0" w14:textId="77777777" w:rsidR="00EA5952" w:rsidRPr="00045396" w:rsidRDefault="00EA5952" w:rsidP="0096485B">
            <w:pPr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Reference number of building warrant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999DCE3" w14:textId="77777777" w:rsidR="00EA5952" w:rsidRPr="009B5BA0" w:rsidRDefault="009B5BA0" w:rsidP="0096485B">
            <w:pPr>
              <w:jc w:val="left"/>
              <w:rPr>
                <w:rFonts w:ascii="Arial" w:hAnsi="Arial" w:cs="Arial"/>
                <w:szCs w:val="24"/>
              </w:rPr>
            </w:pPr>
            <w:r w:rsidRPr="009B5BA0">
              <w:rPr>
                <w:rFonts w:ascii="Arial" w:hAnsi="Arial" w:cs="Arial"/>
                <w:szCs w:val="24"/>
              </w:rPr>
              <w:t>Ref No:</w:t>
            </w:r>
          </w:p>
        </w:tc>
      </w:tr>
      <w:tr w:rsidR="00045396" w:rsidRPr="00045396" w14:paraId="4C4042A9" w14:textId="77777777" w:rsidTr="009B5BA0">
        <w:trPr>
          <w:trHeight w:val="34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E1EFB" w14:textId="77777777" w:rsidR="00045396" w:rsidRPr="00045396" w:rsidRDefault="00EA5952" w:rsidP="00B13E09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Address of building to which the building warrant applies</w:t>
            </w:r>
            <w:r w:rsidR="00D57D3D">
              <w:rPr>
                <w:rFonts w:ascii="Arial" w:hAnsi="Arial" w:cs="Arial"/>
                <w:szCs w:val="24"/>
              </w:rPr>
              <w:t xml:space="preserve"> </w:t>
            </w:r>
            <w:r w:rsidR="00D57D3D" w:rsidRPr="007C3553">
              <w:rPr>
                <w:rFonts w:ascii="Arial" w:hAnsi="Arial" w:cs="Arial"/>
                <w:szCs w:val="24"/>
              </w:rPr>
              <w:t xml:space="preserve">[Include post code if known]  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4675BF9" w14:textId="77777777" w:rsidR="00B14F13" w:rsidRPr="003608AC" w:rsidRDefault="00B14F13" w:rsidP="00B13E09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A5952" w:rsidRPr="00045396" w14:paraId="6618E36E" w14:textId="77777777" w:rsidTr="009B5BA0">
        <w:trPr>
          <w:trHeight w:val="34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A3A1D" w14:textId="77777777" w:rsidR="00EA5952" w:rsidRPr="00045396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[If different] Address of building to which this submission applies – [Include post code if known</w:t>
            </w:r>
            <w:proofErr w:type="gramStart"/>
            <w:r w:rsidRPr="007C3553">
              <w:rPr>
                <w:rFonts w:ascii="Arial" w:hAnsi="Arial" w:cs="Arial"/>
                <w:szCs w:val="24"/>
              </w:rPr>
              <w:t>]  (</w:t>
            </w:r>
            <w:proofErr w:type="gramEnd"/>
            <w:r w:rsidRPr="007C3553">
              <w:rPr>
                <w:rFonts w:ascii="Arial" w:hAnsi="Arial" w:cs="Arial"/>
                <w:szCs w:val="24"/>
              </w:rPr>
              <w:t>see note 2).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2A459E1" w14:textId="77777777" w:rsidR="00EA5952" w:rsidRPr="003608AC" w:rsidRDefault="00EA5952" w:rsidP="00B13E09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3D9D2DE" w14:textId="77777777" w:rsidR="003E1EED" w:rsidRPr="00E40E71" w:rsidRDefault="003E1EED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2583"/>
      </w:tblGrid>
      <w:tr w:rsidR="00897300" w:rsidRPr="00045396" w14:paraId="3A4433FA" w14:textId="77777777" w:rsidTr="00617CB0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67B7BAC" w14:textId="77777777" w:rsidR="00897300" w:rsidRPr="00EA5952" w:rsidRDefault="00897300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 xml:space="preserve">5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</w:r>
            <w:r w:rsidR="00EA5952" w:rsidRPr="007C3553">
              <w:rPr>
                <w:rFonts w:ascii="Arial" w:hAnsi="Arial" w:cs="Arial"/>
                <w:b/>
                <w:bCs/>
                <w:szCs w:val="24"/>
              </w:rPr>
              <w:t>Description of building</w:t>
            </w:r>
          </w:p>
        </w:tc>
      </w:tr>
      <w:tr w:rsidR="00A66266" w:rsidRPr="00045396" w14:paraId="69164636" w14:textId="77777777" w:rsidTr="00617CB0">
        <w:trPr>
          <w:trHeight w:val="340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AC407" w14:textId="77777777" w:rsidR="00A66266" w:rsidRPr="00045396" w:rsidRDefault="00EA5952" w:rsidP="00C377D5">
            <w:pPr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Does this submission cover all the work under the above building warrant</w:t>
            </w:r>
            <w:r w:rsidR="009B5BA0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78F21F4" w14:textId="77777777" w:rsidR="003608AC" w:rsidRPr="00045396" w:rsidRDefault="00A66266" w:rsidP="003608A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  <w:lang w:eastAsia="en-GB"/>
              </w:rPr>
              <w:t>Yes / No *</w:t>
            </w:r>
          </w:p>
        </w:tc>
      </w:tr>
      <w:tr w:rsidR="00A66266" w:rsidRPr="003608AC" w14:paraId="3C76F3FF" w14:textId="77777777" w:rsidTr="00617CB0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064C7" w14:textId="77777777" w:rsidR="00A66266" w:rsidRPr="00045396" w:rsidRDefault="00EA5952" w:rsidP="009B5BA0">
            <w:pPr>
              <w:tabs>
                <w:tab w:val="clear" w:pos="2880"/>
                <w:tab w:val="left" w:pos="4253"/>
              </w:tabs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If N</w:t>
            </w:r>
            <w:r w:rsidR="009B5BA0">
              <w:rPr>
                <w:rFonts w:ascii="Arial" w:hAnsi="Arial" w:cs="Arial"/>
                <w:szCs w:val="24"/>
              </w:rPr>
              <w:t>O</w:t>
            </w:r>
            <w:r w:rsidRPr="007C3553">
              <w:rPr>
                <w:rFonts w:ascii="Arial" w:hAnsi="Arial" w:cs="Arial"/>
                <w:szCs w:val="24"/>
              </w:rPr>
              <w:t>, please describe the work to which this submission applies</w:t>
            </w:r>
          </w:p>
        </w:tc>
      </w:tr>
      <w:tr w:rsidR="00A66266" w:rsidRPr="00045396" w14:paraId="252BBF49" w14:textId="77777777" w:rsidTr="00617CB0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A7B3EFA" w14:textId="77777777" w:rsidR="003608AC" w:rsidRPr="003608AC" w:rsidRDefault="003608AC" w:rsidP="000054E4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A5952" w:rsidRPr="00045396" w14:paraId="2405B5A4" w14:textId="77777777" w:rsidTr="0096485B">
        <w:trPr>
          <w:trHeight w:val="340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60B6B" w14:textId="77777777" w:rsidR="00EA5952" w:rsidRPr="00045396" w:rsidRDefault="00EA5952" w:rsidP="0096485B">
            <w:pPr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Is this the last submission related to the above building warrant</w:t>
            </w:r>
            <w:r w:rsidR="009B5BA0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200CEAD" w14:textId="77777777" w:rsidR="00EA5952" w:rsidRPr="00045396" w:rsidRDefault="00EA5952" w:rsidP="009648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  <w:lang w:eastAsia="en-GB"/>
              </w:rPr>
              <w:t>Yes / No *</w:t>
            </w:r>
          </w:p>
        </w:tc>
      </w:tr>
    </w:tbl>
    <w:p w14:paraId="0A16128C" w14:textId="77777777" w:rsidR="00EA5952" w:rsidRPr="00E40E71" w:rsidRDefault="00EA5952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9"/>
        <w:gridCol w:w="2587"/>
      </w:tblGrid>
      <w:tr w:rsidR="007159B6" w:rsidRPr="00045396" w14:paraId="1C071E90" w14:textId="77777777" w:rsidTr="00617CB0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BD240A8" w14:textId="77777777" w:rsidR="007159B6" w:rsidRPr="00045396" w:rsidRDefault="00EA5952" w:rsidP="007159B6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7159B6"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="007159B6" w:rsidRPr="00045396">
              <w:rPr>
                <w:rFonts w:ascii="Arial" w:hAnsi="Arial" w:cs="Arial"/>
                <w:b/>
                <w:szCs w:val="24"/>
              </w:rPr>
              <w:tab/>
              <w:t>Relaxation Direction</w:t>
            </w:r>
            <w:r>
              <w:rPr>
                <w:rFonts w:ascii="Arial" w:hAnsi="Arial" w:cs="Arial"/>
                <w:b/>
                <w:szCs w:val="24"/>
              </w:rPr>
              <w:t>s</w:t>
            </w:r>
          </w:p>
        </w:tc>
      </w:tr>
      <w:tr w:rsidR="00EA5952" w:rsidRPr="00045396" w14:paraId="011C48DF" w14:textId="77777777" w:rsidTr="0096485B">
        <w:trPr>
          <w:trHeight w:val="340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C3042" w14:textId="77777777" w:rsidR="00EA5952" w:rsidRPr="00045396" w:rsidRDefault="009B5BA0" w:rsidP="0096485B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as any relaxation of the provisions of the building regulations given?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2444BCA" w14:textId="77777777" w:rsidR="00EA5952" w:rsidRPr="00045396" w:rsidRDefault="00EA5952" w:rsidP="009648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  <w:lang w:eastAsia="en-GB"/>
              </w:rPr>
              <w:t>Yes / No *</w:t>
            </w:r>
          </w:p>
        </w:tc>
      </w:tr>
      <w:tr w:rsidR="001D4A68" w:rsidRPr="00045396" w14:paraId="2E5D5C6E" w14:textId="77777777" w:rsidTr="00592674">
        <w:trPr>
          <w:trHeight w:val="340"/>
        </w:trPr>
        <w:tc>
          <w:tcPr>
            <w:tcW w:w="80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4473D" w14:textId="77777777" w:rsidR="001D4A68" w:rsidRPr="00045396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If YES, give date(s) and reference number(s)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BCDB9CA" w14:textId="77777777" w:rsidR="001D4A68" w:rsidRPr="00045396" w:rsidRDefault="009B5BA0" w:rsidP="009B5BA0">
            <w:pPr>
              <w:tabs>
                <w:tab w:val="clear" w:pos="72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:</w:t>
            </w:r>
          </w:p>
        </w:tc>
      </w:tr>
      <w:tr w:rsidR="001D4A68" w:rsidRPr="00045396" w14:paraId="1F0EEBDD" w14:textId="77777777" w:rsidTr="00617CB0">
        <w:trPr>
          <w:trHeight w:val="340"/>
        </w:trPr>
        <w:tc>
          <w:tcPr>
            <w:tcW w:w="80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FA241" w14:textId="77777777" w:rsidR="001D4A68" w:rsidRPr="00045396" w:rsidRDefault="001D4A68" w:rsidP="0057697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2F07D97" w14:textId="77777777" w:rsidR="001D4A68" w:rsidRDefault="009B5BA0" w:rsidP="009B5BA0">
            <w:pPr>
              <w:tabs>
                <w:tab w:val="clear" w:pos="720"/>
              </w:tabs>
              <w:jc w:val="left"/>
              <w:rPr>
                <w:rFonts w:ascii="Arial" w:hAnsi="Arial" w:cs="Arial"/>
                <w:szCs w:val="24"/>
              </w:rPr>
            </w:pPr>
            <w:r w:rsidRPr="009B5BA0">
              <w:rPr>
                <w:rFonts w:ascii="Arial" w:hAnsi="Arial" w:cs="Arial"/>
                <w:szCs w:val="24"/>
              </w:rPr>
              <w:t>Ref No:</w:t>
            </w:r>
          </w:p>
        </w:tc>
      </w:tr>
    </w:tbl>
    <w:p w14:paraId="1A7B473E" w14:textId="77777777" w:rsidR="003608AC" w:rsidRDefault="003608AC" w:rsidP="00751D00">
      <w:pPr>
        <w:jc w:val="left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2583"/>
      </w:tblGrid>
      <w:tr w:rsidR="00EA5952" w:rsidRPr="00045396" w14:paraId="7E8EE42D" w14:textId="77777777" w:rsidTr="0096485B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668D3B8" w14:textId="77777777" w:rsidR="00EA5952" w:rsidRPr="00EA5952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  <w:r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</w:r>
            <w:r w:rsidRPr="007C3553">
              <w:rPr>
                <w:rFonts w:ascii="Arial" w:hAnsi="Arial" w:cs="Arial"/>
                <w:b/>
                <w:bCs/>
                <w:szCs w:val="24"/>
              </w:rPr>
              <w:t>Certificates</w:t>
            </w:r>
          </w:p>
        </w:tc>
      </w:tr>
      <w:tr w:rsidR="00EA5952" w:rsidRPr="00045396" w14:paraId="4F1969A0" w14:textId="77777777" w:rsidTr="0096485B">
        <w:trPr>
          <w:trHeight w:val="340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4843D" w14:textId="77777777" w:rsidR="00EA5952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Do any certificates from approved certifiers of construction accompany thi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C3553">
              <w:rPr>
                <w:rFonts w:ascii="Arial" w:hAnsi="Arial" w:cs="Arial"/>
                <w:szCs w:val="24"/>
              </w:rPr>
              <w:t>submission</w:t>
            </w:r>
          </w:p>
          <w:p w14:paraId="55E1F598" w14:textId="77777777" w:rsidR="00EA5952" w:rsidRPr="00045396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If YES, see annex 1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897B577" w14:textId="77777777" w:rsidR="00EA5952" w:rsidRPr="00045396" w:rsidRDefault="00EA5952" w:rsidP="009648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  <w:lang w:eastAsia="en-GB"/>
              </w:rPr>
              <w:t>Yes / No *</w:t>
            </w:r>
          </w:p>
        </w:tc>
      </w:tr>
      <w:tr w:rsidR="00EA5952" w:rsidRPr="00045396" w14:paraId="5C6D8A83" w14:textId="77777777" w:rsidTr="0096485B">
        <w:trPr>
          <w:trHeight w:val="340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5FF56" w14:textId="77777777" w:rsidR="00EA5952" w:rsidRPr="00045396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Did any certificates from approved certifiers of design accompany the building warran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C3553">
              <w:rPr>
                <w:rFonts w:ascii="Arial" w:hAnsi="Arial" w:cs="Arial"/>
                <w:szCs w:val="24"/>
              </w:rPr>
              <w:t>application (see note 3)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4514269" w14:textId="77777777" w:rsidR="00EA5952" w:rsidRPr="00045396" w:rsidRDefault="00EA5952" w:rsidP="009648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  <w:lang w:eastAsia="en-GB"/>
              </w:rPr>
              <w:t>Yes / No *</w:t>
            </w:r>
          </w:p>
        </w:tc>
      </w:tr>
    </w:tbl>
    <w:p w14:paraId="7167B1A8" w14:textId="77777777" w:rsidR="00EA5952" w:rsidRPr="00617CB0" w:rsidRDefault="00EA5952" w:rsidP="00751D00">
      <w:pPr>
        <w:jc w:val="left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2583"/>
      </w:tblGrid>
      <w:tr w:rsidR="00D81788" w:rsidRPr="00045396" w14:paraId="48BF0CB8" w14:textId="77777777" w:rsidTr="00592674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21773B7" w14:textId="77777777" w:rsidR="00D81788" w:rsidRPr="00045396" w:rsidRDefault="00EA5952" w:rsidP="00605BDD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  <w:r w:rsidR="00D81788"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="00D81788" w:rsidRPr="00045396">
              <w:rPr>
                <w:rFonts w:ascii="Arial" w:hAnsi="Arial" w:cs="Arial"/>
                <w:b/>
                <w:szCs w:val="24"/>
              </w:rPr>
              <w:tab/>
            </w:r>
            <w:r w:rsidR="00F24B29" w:rsidRPr="00045396">
              <w:rPr>
                <w:rFonts w:ascii="Arial" w:hAnsi="Arial" w:cs="Arial"/>
                <w:b/>
                <w:szCs w:val="24"/>
              </w:rPr>
              <w:t>Notices</w:t>
            </w:r>
          </w:p>
        </w:tc>
      </w:tr>
      <w:tr w:rsidR="00576972" w:rsidRPr="00045396" w14:paraId="18A63D22" w14:textId="77777777" w:rsidTr="00592674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7D57E" w14:textId="77777777" w:rsidR="00576972" w:rsidRPr="00045396" w:rsidRDefault="00EA5952" w:rsidP="00576972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Please indicate if this submission is as a result of any of the following notices, and if so give the reference number</w:t>
            </w:r>
          </w:p>
        </w:tc>
      </w:tr>
      <w:tr w:rsidR="002872A6" w:rsidRPr="00045396" w14:paraId="208D6AAB" w14:textId="77777777" w:rsidTr="00592674">
        <w:trPr>
          <w:trHeight w:val="340"/>
        </w:trPr>
        <w:tc>
          <w:tcPr>
            <w:tcW w:w="8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40C95" w14:textId="77777777" w:rsidR="002872A6" w:rsidRPr="00045396" w:rsidRDefault="002872A6" w:rsidP="00F55F5E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Building regulations compliance notice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0E371B1" w14:textId="77777777" w:rsidR="002872A6" w:rsidRPr="009E59C2" w:rsidRDefault="009E59C2" w:rsidP="009B5BA0">
            <w:pPr>
              <w:tabs>
                <w:tab w:val="clear" w:pos="72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</w:t>
            </w:r>
            <w:r w:rsidR="009B5BA0">
              <w:rPr>
                <w:rFonts w:ascii="Arial" w:hAnsi="Arial" w:cs="Arial"/>
                <w:szCs w:val="24"/>
              </w:rPr>
              <w:t>:</w:t>
            </w:r>
          </w:p>
        </w:tc>
      </w:tr>
      <w:tr w:rsidR="002872A6" w:rsidRPr="00045396" w14:paraId="2E0A269D" w14:textId="77777777" w:rsidTr="00592674">
        <w:trPr>
          <w:trHeight w:val="340"/>
        </w:trPr>
        <w:tc>
          <w:tcPr>
            <w:tcW w:w="8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1F404" w14:textId="77777777" w:rsidR="002872A6" w:rsidRPr="00045396" w:rsidRDefault="002872A6" w:rsidP="00A225A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Building warrant enforcement notic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93B2BC0" w14:textId="77777777" w:rsidR="002872A6" w:rsidRPr="009E59C2" w:rsidRDefault="009B5BA0" w:rsidP="009B5BA0">
            <w:pPr>
              <w:tabs>
                <w:tab w:val="clear" w:pos="72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:</w:t>
            </w:r>
          </w:p>
        </w:tc>
      </w:tr>
      <w:tr w:rsidR="002872A6" w:rsidRPr="00045396" w14:paraId="48572BAA" w14:textId="77777777" w:rsidTr="00592674">
        <w:trPr>
          <w:trHeight w:val="340"/>
        </w:trPr>
        <w:tc>
          <w:tcPr>
            <w:tcW w:w="8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821E9" w14:textId="77777777" w:rsidR="002872A6" w:rsidRPr="00045396" w:rsidRDefault="002872A6" w:rsidP="00A225A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Defective buildings notice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9B9CF6B" w14:textId="77777777" w:rsidR="002872A6" w:rsidRPr="009E59C2" w:rsidRDefault="009B5BA0" w:rsidP="009B5BA0">
            <w:pPr>
              <w:tabs>
                <w:tab w:val="clear" w:pos="72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:</w:t>
            </w:r>
          </w:p>
        </w:tc>
      </w:tr>
      <w:tr w:rsidR="009E59C2" w:rsidRPr="00045396" w14:paraId="70FFC166" w14:textId="77777777" w:rsidTr="00592674">
        <w:trPr>
          <w:trHeight w:val="340"/>
        </w:trPr>
        <w:tc>
          <w:tcPr>
            <w:tcW w:w="80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2F2E5" w14:textId="77777777" w:rsidR="00B14F13" w:rsidRDefault="009E59C2" w:rsidP="00B14F13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Is the building subject to a</w:t>
            </w:r>
            <w:r>
              <w:rPr>
                <w:rFonts w:ascii="Arial" w:hAnsi="Arial" w:cs="Arial"/>
                <w:szCs w:val="24"/>
              </w:rPr>
              <w:t>ny</w:t>
            </w:r>
            <w:r w:rsidRPr="00045396">
              <w:rPr>
                <w:rFonts w:ascii="Arial" w:hAnsi="Arial" w:cs="Arial"/>
                <w:szCs w:val="24"/>
              </w:rPr>
              <w:t xml:space="preserve"> Dangerous building notice</w:t>
            </w:r>
          </w:p>
          <w:p w14:paraId="649D28BC" w14:textId="77777777" w:rsidR="009E59C2" w:rsidRPr="00045396" w:rsidRDefault="009E59C2" w:rsidP="00B14F13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(If YES, give the reference number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C30A390" w14:textId="77777777" w:rsidR="009E59C2" w:rsidRPr="009E59C2" w:rsidRDefault="009E59C2" w:rsidP="002872A6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045396">
              <w:rPr>
                <w:rFonts w:ascii="Arial" w:hAnsi="Arial" w:cs="Arial"/>
                <w:szCs w:val="24"/>
                <w:lang w:eastAsia="en-GB"/>
              </w:rPr>
              <w:t>Yes / No *</w:t>
            </w:r>
          </w:p>
        </w:tc>
      </w:tr>
      <w:tr w:rsidR="009E59C2" w:rsidRPr="00045396" w14:paraId="12BBE9AE" w14:textId="77777777" w:rsidTr="00592674">
        <w:trPr>
          <w:trHeight w:val="340"/>
        </w:trPr>
        <w:tc>
          <w:tcPr>
            <w:tcW w:w="8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B4A16" w14:textId="77777777" w:rsidR="009E59C2" w:rsidRPr="00045396" w:rsidRDefault="009E59C2" w:rsidP="00B7146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C45F45A" w14:textId="77777777" w:rsidR="009E59C2" w:rsidRPr="00045396" w:rsidRDefault="009B5BA0" w:rsidP="009B5BA0">
            <w:pPr>
              <w:jc w:val="left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</w:rPr>
              <w:t>Ref No:</w:t>
            </w:r>
          </w:p>
        </w:tc>
      </w:tr>
    </w:tbl>
    <w:p w14:paraId="4E00688A" w14:textId="77777777" w:rsidR="00701F3B" w:rsidRDefault="00701F3B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9"/>
        <w:gridCol w:w="2587"/>
      </w:tblGrid>
      <w:tr w:rsidR="00D57D3D" w:rsidRPr="00045396" w14:paraId="27DBAD86" w14:textId="77777777" w:rsidTr="0096485B">
        <w:trPr>
          <w:trHeight w:val="340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0B7560C" w14:textId="77777777" w:rsidR="00D57D3D" w:rsidRPr="00045396" w:rsidRDefault="00D57D3D" w:rsidP="00EA5952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  <w:r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>Date work was completed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46CAAA8" w14:textId="77777777" w:rsidR="00D57D3D" w:rsidRPr="00045396" w:rsidRDefault="00D57D3D" w:rsidP="00EA5952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</w:t>
            </w:r>
            <w:r w:rsidR="009B5BA0">
              <w:rPr>
                <w:rFonts w:ascii="Arial" w:hAnsi="Arial" w:cs="Arial"/>
                <w:szCs w:val="24"/>
              </w:rPr>
              <w:t>:</w:t>
            </w:r>
          </w:p>
        </w:tc>
      </w:tr>
    </w:tbl>
    <w:p w14:paraId="319CBF64" w14:textId="77777777" w:rsidR="00D57D3D" w:rsidRDefault="00D57D3D" w:rsidP="00751D00">
      <w:pPr>
        <w:jc w:val="left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D477E" w14:paraId="419D842A" w14:textId="77777777" w:rsidTr="003D477E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5672905" w14:textId="77777777" w:rsidR="003D477E" w:rsidRDefault="003D477E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10.  </w:t>
            </w:r>
            <w:r>
              <w:rPr>
                <w:rFonts w:ascii="Arial" w:hAnsi="Arial" w:cs="Arial"/>
                <w:b/>
                <w:szCs w:val="24"/>
              </w:rPr>
              <w:tab/>
              <w:t>Privacy Notice</w:t>
            </w:r>
          </w:p>
        </w:tc>
      </w:tr>
      <w:tr w:rsidR="003D477E" w14:paraId="118FDDAF" w14:textId="77777777" w:rsidTr="003D477E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0B3C" w14:textId="77777777" w:rsidR="003D477E" w:rsidRDefault="00C638BD">
            <w:pPr>
              <w:jc w:val="left"/>
              <w:rPr>
                <w:rFonts w:ascii="Arial" w:hAnsi="Arial" w:cs="Arial"/>
                <w:szCs w:val="24"/>
              </w:rPr>
            </w:pPr>
            <w:r w:rsidRPr="00C638BD">
              <w:rPr>
                <w:rFonts w:ascii="Arial" w:hAnsi="Arial" w:cs="Arial"/>
                <w:szCs w:val="24"/>
              </w:rPr>
              <w:t>Your views are important as a customer of the local authority building standards service in Scotland.  Your feedback would be appreciated, and you will be invited to participate in a building standards customer survey.</w:t>
            </w:r>
          </w:p>
        </w:tc>
      </w:tr>
    </w:tbl>
    <w:p w14:paraId="573830BB" w14:textId="77777777" w:rsidR="00D57D3D" w:rsidRDefault="00D57D3D" w:rsidP="00751D00">
      <w:pPr>
        <w:jc w:val="left"/>
        <w:rPr>
          <w:rFonts w:ascii="Arial" w:hAnsi="Arial" w:cs="Arial"/>
          <w:b/>
          <w:sz w:val="20"/>
        </w:rPr>
      </w:pPr>
    </w:p>
    <w:p w14:paraId="21B24B94" w14:textId="77777777" w:rsidR="00D57D3D" w:rsidRDefault="00D57D3D" w:rsidP="00751D00">
      <w:pPr>
        <w:jc w:val="lef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7"/>
        <w:gridCol w:w="4369"/>
      </w:tblGrid>
      <w:tr w:rsidR="00605BDD" w:rsidRPr="00045396" w14:paraId="330D3375" w14:textId="77777777" w:rsidTr="009B5BA0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00A37D8" w14:textId="77777777" w:rsidR="00605BDD" w:rsidRPr="00045396" w:rsidRDefault="003E1EED" w:rsidP="003D477E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="00EA5952">
              <w:rPr>
                <w:rFonts w:ascii="Arial" w:hAnsi="Arial" w:cs="Arial"/>
                <w:b/>
                <w:szCs w:val="24"/>
              </w:rPr>
              <w:t>1</w:t>
            </w:r>
            <w:r w:rsidR="003D477E">
              <w:rPr>
                <w:rFonts w:ascii="Arial" w:hAnsi="Arial" w:cs="Arial"/>
                <w:b/>
                <w:szCs w:val="24"/>
              </w:rPr>
              <w:t>1</w:t>
            </w:r>
            <w:r w:rsidR="00605BDD"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="00605BDD" w:rsidRPr="00045396">
              <w:rPr>
                <w:rFonts w:ascii="Arial" w:hAnsi="Arial" w:cs="Arial"/>
                <w:b/>
                <w:szCs w:val="24"/>
              </w:rPr>
              <w:tab/>
              <w:t>Declaration</w:t>
            </w:r>
          </w:p>
        </w:tc>
      </w:tr>
      <w:tr w:rsidR="00605BDD" w:rsidRPr="00045396" w14:paraId="3A862C70" w14:textId="77777777" w:rsidTr="009B5BA0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BEF1D" w14:textId="77777777" w:rsidR="00EE2925" w:rsidRDefault="00EE2925" w:rsidP="003C0C6E">
            <w:pPr>
              <w:tabs>
                <w:tab w:val="clear" w:pos="720"/>
                <w:tab w:val="left" w:pos="426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5990FCAE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I/We* submit a completion certificate in accordance with the details supplied above and with any necessary accompanying information.</w:t>
            </w:r>
          </w:p>
          <w:p w14:paraId="2A3A948D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2461A9EF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[and where the certificate is submitted for work done under a building warrant]</w:t>
            </w:r>
          </w:p>
          <w:p w14:paraId="51C0FEF4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This completion certificate is confirmation that the work was carried out and/or conversion* made in accordance with the building warrant.</w:t>
            </w:r>
          </w:p>
          <w:p w14:paraId="7401BB44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017A1DBD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This completion certificate also confirms that in the case of work for the construction of a</w:t>
            </w:r>
          </w:p>
          <w:p w14:paraId="44D37CDA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 xml:space="preserve">building, the building as constructed complies with the building regulations; that in the case of the provision of services, fittings or equipment in or in connection with a building that the services, fittings or equipment provided comply with building regulations; and in the case of conversion of a building that the building as converted complies with building regulations </w:t>
            </w:r>
          </w:p>
          <w:p w14:paraId="0069A2F3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6F9CE47E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[and when the provisions of building regulations apply]</w:t>
            </w:r>
          </w:p>
          <w:p w14:paraId="70F6BA05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444B50F8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  <w:vertAlign w:val="superscript"/>
              </w:rPr>
            </w:pPr>
            <w:r w:rsidRPr="007C3553">
              <w:rPr>
                <w:rFonts w:ascii="Arial" w:hAnsi="Arial" w:cs="Arial"/>
                <w:szCs w:val="24"/>
              </w:rPr>
              <w:t xml:space="preserve">I enclose a copy of the energy performance certificate(s) for the buildings </w:t>
            </w:r>
          </w:p>
          <w:p w14:paraId="186E1D60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  <w:vertAlign w:val="superscript"/>
              </w:rPr>
            </w:pPr>
          </w:p>
          <w:p w14:paraId="5369B933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  <w:vertAlign w:val="superscript"/>
              </w:rPr>
            </w:pPr>
            <w:r w:rsidRPr="007C3553">
              <w:rPr>
                <w:rFonts w:ascii="Arial" w:hAnsi="Arial" w:cs="Arial"/>
                <w:szCs w:val="24"/>
              </w:rPr>
              <w:t>I enclose a copy of the statement of sustainability issued for the purpose of regulation 9 of section 7 of schedule 5 to the Building (Scotland) Regulations 2004.</w:t>
            </w:r>
          </w:p>
          <w:p w14:paraId="19F2C4C1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  <w:vertAlign w:val="superscript"/>
              </w:rPr>
            </w:pPr>
          </w:p>
          <w:p w14:paraId="1172D0D2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I enclose a fire safety design summary submitted in accordance with regulation 41 (bd) of the Building (Procedure) (Scotland) Regulations 2004.</w:t>
            </w:r>
          </w:p>
          <w:p w14:paraId="7CC1BE4F" w14:textId="77777777" w:rsidR="00EA5952" w:rsidRPr="007C3553" w:rsidRDefault="00EA5952" w:rsidP="00EA5952">
            <w:pPr>
              <w:tabs>
                <w:tab w:val="clear" w:pos="72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2FAEDB7B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[</w:t>
            </w:r>
            <w:proofErr w:type="gramStart"/>
            <w:r w:rsidRPr="007C3553">
              <w:rPr>
                <w:rFonts w:ascii="Arial" w:hAnsi="Arial" w:cs="Arial"/>
                <w:szCs w:val="24"/>
              </w:rPr>
              <w:t>and</w:t>
            </w:r>
            <w:proofErr w:type="gramEnd"/>
            <w:r w:rsidRPr="007C3553">
              <w:rPr>
                <w:rFonts w:ascii="Arial" w:hAnsi="Arial" w:cs="Arial"/>
                <w:szCs w:val="24"/>
              </w:rPr>
              <w:t xml:space="preserve"> where the certificate is submitted for work done in response to a notice where no warrant was required].</w:t>
            </w:r>
          </w:p>
          <w:p w14:paraId="6226BE0C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0355AD54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This completion certificate is confirmation that the work done in response to a continuing</w:t>
            </w:r>
          </w:p>
          <w:p w14:paraId="08E71043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7C3553">
              <w:rPr>
                <w:rFonts w:ascii="Arial" w:hAnsi="Arial" w:cs="Arial"/>
                <w:szCs w:val="24"/>
              </w:rPr>
              <w:t>requirement</w:t>
            </w:r>
            <w:proofErr w:type="gramEnd"/>
            <w:r w:rsidRPr="007C3553">
              <w:rPr>
                <w:rFonts w:ascii="Arial" w:hAnsi="Arial" w:cs="Arial"/>
                <w:szCs w:val="24"/>
              </w:rPr>
              <w:t xml:space="preserve"> enforcement notice/a building regulations compliance notice(where no warrant was required)/a defective building notice (where no warrant was required)/a dangerous building notice* has been completed in accordance with the requirements of the notice.</w:t>
            </w:r>
          </w:p>
          <w:p w14:paraId="23679C47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58E323A3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[and if there are any continuing requirements in the building warrant]</w:t>
            </w:r>
          </w:p>
          <w:p w14:paraId="1CDB07DF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19C9BFD2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 xml:space="preserve">This completion certificate confirms acceptance of the continuing requirements as stated below, made under section 22 of the Act, </w:t>
            </w:r>
            <w:proofErr w:type="gramStart"/>
            <w:r w:rsidRPr="007C3553">
              <w:rPr>
                <w:rFonts w:ascii="Arial" w:hAnsi="Arial" w:cs="Arial"/>
                <w:szCs w:val="24"/>
              </w:rPr>
              <w:t>imposed</w:t>
            </w:r>
            <w:proofErr w:type="gramEnd"/>
            <w:r w:rsidRPr="007C3553">
              <w:rPr>
                <w:rFonts w:ascii="Arial" w:hAnsi="Arial" w:cs="Arial"/>
                <w:szCs w:val="24"/>
              </w:rPr>
              <w:t xml:space="preserve"> by the building warrant.</w:t>
            </w:r>
          </w:p>
          <w:p w14:paraId="6BD08B8A" w14:textId="77777777" w:rsidR="00EE2925" w:rsidRPr="00E42156" w:rsidRDefault="00EE2925" w:rsidP="009B5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B5BA0" w:rsidRPr="00045396" w14:paraId="7ACBF5BC" w14:textId="77777777" w:rsidTr="00CE499A">
        <w:trPr>
          <w:trHeight w:val="34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8F8A" w14:textId="77777777" w:rsidR="009B5BA0" w:rsidRDefault="009B5BA0" w:rsidP="009B5BA0">
            <w:pPr>
              <w:tabs>
                <w:tab w:val="clear" w:pos="720"/>
                <w:tab w:val="left" w:pos="426"/>
              </w:tabs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Continuing requirements (please list in full).</w:t>
            </w:r>
          </w:p>
        </w:tc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868C95" w14:textId="77777777" w:rsidR="009B5BA0" w:rsidRDefault="009B5BA0" w:rsidP="009B5BA0">
            <w:pPr>
              <w:tabs>
                <w:tab w:val="clear" w:pos="720"/>
                <w:tab w:val="left" w:pos="426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92674" w:rsidRPr="00045396" w14:paraId="764AF468" w14:textId="77777777" w:rsidTr="009B5BA0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23AE" w14:textId="77777777" w:rsidR="00887CE7" w:rsidRDefault="00592674" w:rsidP="009B5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>Signed</w:t>
            </w:r>
          </w:p>
          <w:p w14:paraId="5D28CA1D" w14:textId="77777777" w:rsidR="00592674" w:rsidRDefault="00EA5952" w:rsidP="00887C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Relevant person/duly authorised agent on behalf of relevant person*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DE96C7" w14:textId="77777777" w:rsidR="00592674" w:rsidRPr="00045396" w:rsidRDefault="00592674" w:rsidP="00E67E00">
            <w:pPr>
              <w:jc w:val="left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592674" w:rsidRPr="00045396" w14:paraId="2B0C4C17" w14:textId="77777777" w:rsidTr="00F107C6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28C1" w14:textId="77777777" w:rsidR="00592674" w:rsidRDefault="00592674" w:rsidP="00E67E0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>Dated</w:t>
            </w:r>
          </w:p>
          <w:p w14:paraId="731B3393" w14:textId="77777777" w:rsidR="00592674" w:rsidRPr="00045396" w:rsidRDefault="00592674" w:rsidP="00E67E00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9688D5" w14:textId="77777777" w:rsidR="00592674" w:rsidRPr="00045396" w:rsidRDefault="00592674" w:rsidP="00E67E00">
            <w:pPr>
              <w:jc w:val="left"/>
              <w:rPr>
                <w:rFonts w:ascii="Arial" w:hAnsi="Arial" w:cs="Arial"/>
                <w:szCs w:val="24"/>
                <w:lang w:eastAsia="en-GB"/>
              </w:rPr>
            </w:pPr>
          </w:p>
        </w:tc>
      </w:tr>
    </w:tbl>
    <w:p w14:paraId="11CFD9D0" w14:textId="77777777" w:rsidR="0036249C" w:rsidRDefault="0036249C" w:rsidP="00ED40B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0"/>
          <w:lang w:eastAsia="en-GB"/>
        </w:rPr>
      </w:pPr>
    </w:p>
    <w:p w14:paraId="6DE3B0AA" w14:textId="77777777" w:rsidR="00887CE7" w:rsidRDefault="00887CE7" w:rsidP="00887CE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0"/>
          <w:lang w:eastAsia="en-GB"/>
        </w:rPr>
      </w:pPr>
      <w:r w:rsidRPr="00045396">
        <w:rPr>
          <w:rFonts w:ascii="Arial" w:hAnsi="Arial" w:cs="Arial"/>
          <w:szCs w:val="24"/>
        </w:rPr>
        <w:t>*Delete as appropriate</w:t>
      </w:r>
    </w:p>
    <w:p w14:paraId="52FD5B20" w14:textId="77777777" w:rsidR="00887CE7" w:rsidRDefault="00887CE7" w:rsidP="00ED40B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87CE7" w:rsidRPr="00045396" w14:paraId="281E568B" w14:textId="77777777" w:rsidTr="00CE499A">
        <w:trPr>
          <w:trHeight w:val="340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C9DADB8" w14:textId="77777777" w:rsidR="00887CE7" w:rsidRPr="00887CE7" w:rsidRDefault="00887CE7" w:rsidP="003D47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3D477E">
              <w:rPr>
                <w:rFonts w:ascii="Arial" w:hAnsi="Arial" w:cs="Arial"/>
                <w:b/>
                <w:szCs w:val="24"/>
              </w:rPr>
              <w:t>2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>
              <w:rPr>
                <w:rFonts w:ascii="Arial" w:hAnsi="Arial" w:cs="Arial"/>
                <w:b/>
                <w:szCs w:val="24"/>
              </w:rPr>
              <w:tab/>
            </w:r>
            <w:r w:rsidRPr="007C3553">
              <w:rPr>
                <w:rFonts w:ascii="Arial" w:hAnsi="Arial" w:cs="Arial"/>
                <w:b/>
                <w:bCs/>
                <w:szCs w:val="24"/>
              </w:rPr>
              <w:t>Address to which you should send this submission</w:t>
            </w:r>
          </w:p>
        </w:tc>
      </w:tr>
      <w:tr w:rsidR="00887CE7" w:rsidRPr="00045396" w14:paraId="4E84CDA4" w14:textId="77777777" w:rsidTr="00CE499A">
        <w:trPr>
          <w:trHeight w:val="340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DF26" w14:textId="77777777" w:rsidR="00887CE7" w:rsidRDefault="004B0AE3" w:rsidP="00887CE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e-mail to </w:t>
            </w:r>
            <w:hyperlink r:id="rId12" w:history="1">
              <w:r w:rsidRPr="00207F50">
                <w:rPr>
                  <w:rStyle w:val="Hyperlink"/>
                  <w:rFonts w:ascii="Arial" w:hAnsi="Arial" w:cs="Arial"/>
                  <w:szCs w:val="24"/>
                </w:rPr>
                <w:t>buildingstandards@falkirk.gov.uk</w:t>
              </w:r>
            </w:hyperlink>
          </w:p>
          <w:p w14:paraId="037F87AE" w14:textId="77777777" w:rsidR="004B0AE3" w:rsidRPr="00045396" w:rsidRDefault="004B0AE3" w:rsidP="00887CE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7D1E598" w14:textId="77777777" w:rsidR="00EA5952" w:rsidRDefault="00EA5952" w:rsidP="00ED40B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0"/>
          <w:lang w:eastAsia="en-GB"/>
        </w:rPr>
      </w:pPr>
    </w:p>
    <w:p w14:paraId="2A61C9F8" w14:textId="77777777" w:rsidR="00223FE7" w:rsidRDefault="00223FE7" w:rsidP="00ED40B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0"/>
          <w:lang w:eastAsia="en-GB"/>
        </w:rPr>
      </w:pPr>
    </w:p>
    <w:p w14:paraId="048DE918" w14:textId="77777777" w:rsidR="00223FE7" w:rsidRDefault="00223FE7" w:rsidP="00ED40B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42156" w:rsidRPr="00045396" w14:paraId="085D3800" w14:textId="77777777" w:rsidTr="00E40E71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333E175" w14:textId="77777777" w:rsidR="00E42156" w:rsidRPr="00045396" w:rsidRDefault="00D62C75" w:rsidP="008112D5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</w:t>
            </w:r>
            <w:r w:rsidR="00E42156" w:rsidRPr="00045396">
              <w:rPr>
                <w:rFonts w:ascii="Arial" w:hAnsi="Arial" w:cs="Arial"/>
                <w:b/>
                <w:szCs w:val="24"/>
              </w:rPr>
              <w:t>otes</w:t>
            </w:r>
          </w:p>
        </w:tc>
      </w:tr>
      <w:tr w:rsidR="00E42156" w:rsidRPr="00045396" w14:paraId="03F59D29" w14:textId="77777777" w:rsidTr="00E40E71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9FA17" w14:textId="77777777" w:rsidR="00D62C75" w:rsidRDefault="00626457" w:rsidP="008112D5">
            <w:pPr>
              <w:tabs>
                <w:tab w:val="clear" w:pos="720"/>
                <w:tab w:val="left" w:pos="426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3C36FE" w14:textId="77777777" w:rsidR="00EA5952" w:rsidRPr="00EA5952" w:rsidRDefault="00EA5952" w:rsidP="00EA5952">
            <w:pPr>
              <w:tabs>
                <w:tab w:val="clear" w:pos="7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5952">
              <w:rPr>
                <w:rFonts w:ascii="Arial" w:hAnsi="Arial" w:cs="Arial"/>
                <w:bCs/>
                <w:szCs w:val="24"/>
              </w:rPr>
              <w:t xml:space="preserve">1. </w:t>
            </w:r>
            <w:r>
              <w:rPr>
                <w:rFonts w:ascii="Arial" w:hAnsi="Arial" w:cs="Arial"/>
                <w:szCs w:val="24"/>
              </w:rPr>
              <w:tab/>
            </w:r>
            <w:r w:rsidRPr="00EA5952">
              <w:rPr>
                <w:rFonts w:ascii="Arial" w:hAnsi="Arial" w:cs="Arial"/>
                <w:szCs w:val="24"/>
              </w:rPr>
              <w:t xml:space="preserve">The name and address of the owner is required as the procedure regulations require the </w:t>
            </w:r>
            <w:r>
              <w:rPr>
                <w:rFonts w:ascii="Arial" w:hAnsi="Arial" w:cs="Arial"/>
                <w:szCs w:val="24"/>
              </w:rPr>
              <w:tab/>
            </w:r>
            <w:r w:rsidRPr="00EA5952">
              <w:rPr>
                <w:rFonts w:ascii="Arial" w:hAnsi="Arial" w:cs="Arial"/>
                <w:szCs w:val="24"/>
              </w:rPr>
              <w:t>owner to be informed if a completion certificate is rejected.</w:t>
            </w:r>
          </w:p>
          <w:p w14:paraId="7316AB2D" w14:textId="77777777" w:rsidR="00EA5952" w:rsidRPr="00EA5952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47B1D5C2" w14:textId="77777777" w:rsidR="00EA5952" w:rsidRPr="00EA5952" w:rsidRDefault="00EA5952" w:rsidP="00EA5952">
            <w:pPr>
              <w:tabs>
                <w:tab w:val="clear" w:pos="7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5952">
              <w:rPr>
                <w:rFonts w:ascii="Arial" w:hAnsi="Arial" w:cs="Arial"/>
                <w:bCs/>
                <w:szCs w:val="24"/>
              </w:rPr>
              <w:t xml:space="preserve">2. </w:t>
            </w:r>
            <w:r>
              <w:rPr>
                <w:rFonts w:ascii="Arial" w:hAnsi="Arial" w:cs="Arial"/>
                <w:bCs/>
                <w:szCs w:val="24"/>
              </w:rPr>
              <w:tab/>
            </w:r>
            <w:r w:rsidRPr="00EA5952">
              <w:rPr>
                <w:rFonts w:ascii="Arial" w:hAnsi="Arial" w:cs="Arial"/>
                <w:szCs w:val="24"/>
              </w:rPr>
              <w:t>Where the address has been amended since the building warrant was granted, or where the</w:t>
            </w:r>
          </w:p>
          <w:p w14:paraId="0C62496C" w14:textId="77777777" w:rsidR="00EA5952" w:rsidRPr="00EA5952" w:rsidRDefault="00EA5952" w:rsidP="00EA5952">
            <w:pPr>
              <w:tabs>
                <w:tab w:val="clear" w:pos="7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proofErr w:type="gramStart"/>
            <w:r w:rsidRPr="00EA5952">
              <w:rPr>
                <w:rFonts w:ascii="Arial" w:hAnsi="Arial" w:cs="Arial"/>
                <w:szCs w:val="24"/>
              </w:rPr>
              <w:t>submission</w:t>
            </w:r>
            <w:proofErr w:type="gramEnd"/>
            <w:r w:rsidRPr="00EA5952">
              <w:rPr>
                <w:rFonts w:ascii="Arial" w:hAnsi="Arial" w:cs="Arial"/>
                <w:szCs w:val="24"/>
              </w:rPr>
              <w:t xml:space="preserve"> covers only part of a building warrant (for example is for one house in a </w:t>
            </w:r>
            <w:r>
              <w:rPr>
                <w:rFonts w:ascii="Arial" w:hAnsi="Arial" w:cs="Arial"/>
                <w:szCs w:val="24"/>
              </w:rPr>
              <w:tab/>
            </w:r>
            <w:r w:rsidRPr="00EA5952">
              <w:rPr>
                <w:rFonts w:ascii="Arial" w:hAnsi="Arial" w:cs="Arial"/>
                <w:szCs w:val="24"/>
              </w:rPr>
              <w:t xml:space="preserve">development of several dwellings that were subject to a single warrant) an address identifying </w:t>
            </w:r>
            <w:r>
              <w:rPr>
                <w:rFonts w:ascii="Arial" w:hAnsi="Arial" w:cs="Arial"/>
                <w:szCs w:val="24"/>
              </w:rPr>
              <w:tab/>
            </w:r>
            <w:r w:rsidRPr="00EA5952">
              <w:rPr>
                <w:rFonts w:ascii="Arial" w:hAnsi="Arial" w:cs="Arial"/>
                <w:szCs w:val="24"/>
              </w:rPr>
              <w:t>the work covered by the submission must be supplied.</w:t>
            </w:r>
          </w:p>
          <w:p w14:paraId="31A774D3" w14:textId="77777777" w:rsidR="00EA5952" w:rsidRPr="00EA5952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00398C29" w14:textId="77777777" w:rsidR="00EA5952" w:rsidRPr="007C3553" w:rsidRDefault="00EA5952" w:rsidP="00EA5952">
            <w:pPr>
              <w:tabs>
                <w:tab w:val="clear" w:pos="7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5952">
              <w:rPr>
                <w:rFonts w:ascii="Arial" w:hAnsi="Arial" w:cs="Arial"/>
                <w:bCs/>
                <w:szCs w:val="24"/>
              </w:rPr>
              <w:t>3.</w:t>
            </w:r>
            <w:r w:rsidRPr="007C355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ab/>
            </w:r>
            <w:r w:rsidRPr="007C3553">
              <w:rPr>
                <w:rFonts w:ascii="Arial" w:hAnsi="Arial" w:cs="Arial"/>
                <w:szCs w:val="24"/>
              </w:rPr>
              <w:t>Where a certificate from an approved certifier of design includes details yet to be designed,</w:t>
            </w:r>
          </w:p>
          <w:p w14:paraId="3AC2BBA4" w14:textId="77777777" w:rsidR="00EA5952" w:rsidRPr="007C3553" w:rsidRDefault="00EA5952" w:rsidP="00EA5952">
            <w:pPr>
              <w:tabs>
                <w:tab w:val="clear" w:pos="7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proofErr w:type="gramStart"/>
            <w:r w:rsidRPr="007C3553">
              <w:rPr>
                <w:rFonts w:ascii="Arial" w:hAnsi="Arial" w:cs="Arial"/>
                <w:szCs w:val="24"/>
              </w:rPr>
              <w:t>the</w:t>
            </w:r>
            <w:proofErr w:type="gramEnd"/>
            <w:r w:rsidRPr="007C3553">
              <w:rPr>
                <w:rFonts w:ascii="Arial" w:hAnsi="Arial" w:cs="Arial"/>
                <w:szCs w:val="24"/>
              </w:rPr>
              <w:t xml:space="preserve"> Notification of Finalisation of Details model form must be completed by the approved </w:t>
            </w:r>
            <w:r>
              <w:rPr>
                <w:rFonts w:ascii="Arial" w:hAnsi="Arial" w:cs="Arial"/>
                <w:szCs w:val="24"/>
              </w:rPr>
              <w:tab/>
            </w:r>
            <w:r w:rsidRPr="007C3553">
              <w:rPr>
                <w:rFonts w:ascii="Arial" w:hAnsi="Arial" w:cs="Arial"/>
                <w:szCs w:val="24"/>
              </w:rPr>
              <w:t>certifier and approved body and forwarded to the verifier.</w:t>
            </w:r>
          </w:p>
          <w:p w14:paraId="5BA545A4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6E6D7C3E" w14:textId="77777777" w:rsidR="00EA5952" w:rsidRDefault="00EA5952" w:rsidP="00EA5952">
            <w:pPr>
              <w:tabs>
                <w:tab w:val="clear" w:pos="7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5952">
              <w:rPr>
                <w:rFonts w:ascii="Arial" w:hAnsi="Arial" w:cs="Arial"/>
                <w:bCs/>
                <w:szCs w:val="24"/>
              </w:rPr>
              <w:t>4.</w:t>
            </w:r>
            <w:r>
              <w:rPr>
                <w:rFonts w:ascii="Arial" w:hAnsi="Arial" w:cs="Arial"/>
                <w:bCs/>
                <w:szCs w:val="24"/>
              </w:rPr>
              <w:tab/>
            </w:r>
            <w:r w:rsidRPr="00EA5952">
              <w:rPr>
                <w:rFonts w:ascii="Arial" w:hAnsi="Arial" w:cs="Arial"/>
                <w:szCs w:val="24"/>
              </w:rPr>
              <w:t xml:space="preserve">Any applicant aggrieved by the decision of a verifier to reject a completion certificate may, by </w:t>
            </w:r>
            <w:r>
              <w:rPr>
                <w:rFonts w:ascii="Arial" w:hAnsi="Arial" w:cs="Arial"/>
                <w:szCs w:val="24"/>
              </w:rPr>
              <w:tab/>
            </w:r>
            <w:r w:rsidRPr="00EA5952">
              <w:rPr>
                <w:rFonts w:ascii="Arial" w:hAnsi="Arial" w:cs="Arial"/>
                <w:szCs w:val="24"/>
              </w:rPr>
              <w:t xml:space="preserve">summary application made within 21 days of the date of the decision, appeal to the sheriff.  If </w:t>
            </w:r>
            <w:r>
              <w:rPr>
                <w:rFonts w:ascii="Arial" w:hAnsi="Arial" w:cs="Arial"/>
                <w:szCs w:val="24"/>
              </w:rPr>
              <w:tab/>
            </w:r>
            <w:r w:rsidRPr="00EA5952">
              <w:rPr>
                <w:rFonts w:ascii="Arial" w:hAnsi="Arial" w:cs="Arial"/>
                <w:szCs w:val="24"/>
              </w:rPr>
              <w:t xml:space="preserve">a verifier has not determined this submission within 14 days from the date of receipt by the </w:t>
            </w:r>
            <w:r>
              <w:rPr>
                <w:rFonts w:ascii="Arial" w:hAnsi="Arial" w:cs="Arial"/>
                <w:szCs w:val="24"/>
              </w:rPr>
              <w:tab/>
            </w:r>
            <w:r w:rsidRPr="00EA5952">
              <w:rPr>
                <w:rFonts w:ascii="Arial" w:hAnsi="Arial" w:cs="Arial"/>
                <w:szCs w:val="24"/>
              </w:rPr>
              <w:t xml:space="preserve">verifier of the certificate, the submission is deemed rejected and an appeal may be made to </w:t>
            </w:r>
            <w:r>
              <w:rPr>
                <w:rFonts w:ascii="Arial" w:hAnsi="Arial" w:cs="Arial"/>
                <w:szCs w:val="24"/>
              </w:rPr>
              <w:tab/>
            </w:r>
            <w:r w:rsidRPr="00EA5952">
              <w:rPr>
                <w:rFonts w:ascii="Arial" w:hAnsi="Arial" w:cs="Arial"/>
                <w:szCs w:val="24"/>
              </w:rPr>
              <w:t>the sheriff in the same way and subject to the same timescale.</w:t>
            </w:r>
          </w:p>
          <w:p w14:paraId="7944444A" w14:textId="77777777" w:rsidR="00223FE7" w:rsidRDefault="00223FE7" w:rsidP="00EA5952">
            <w:pPr>
              <w:tabs>
                <w:tab w:val="clear" w:pos="7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4AFCCF22" w14:textId="77777777" w:rsidR="00EA5952" w:rsidRDefault="00EA5952" w:rsidP="00EA5952">
            <w:pPr>
              <w:tabs>
                <w:tab w:val="clear" w:pos="7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5FA315C1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7C3553">
              <w:rPr>
                <w:rFonts w:ascii="Arial" w:hAnsi="Arial" w:cs="Arial"/>
                <w:b/>
                <w:bCs/>
                <w:szCs w:val="24"/>
              </w:rPr>
              <w:t>WARNING</w:t>
            </w:r>
          </w:p>
          <w:p w14:paraId="0E86751E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  <w:p w14:paraId="5747B7DE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7C3553">
              <w:rPr>
                <w:rFonts w:ascii="Arial" w:hAnsi="Arial" w:cs="Arial"/>
                <w:b/>
                <w:bCs/>
                <w:szCs w:val="24"/>
              </w:rPr>
              <w:t>This certificate does not permit the occupation or use of a building following construction or conversion. It is an offence to occupy or use such a building until a ‘notice of acceptance of a completion certificate’ is obtained except where this is done solely for the purposes of the construction or conversion of the building. Note that temporary permission may be obtainable from a verifier, and note that the restriction on occupation or use does not apply to alterations.</w:t>
            </w:r>
          </w:p>
          <w:p w14:paraId="7565B3C9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  <w:p w14:paraId="59AF14B0" w14:textId="77777777" w:rsidR="00EA5952" w:rsidRPr="007C3553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7C3553">
              <w:rPr>
                <w:rFonts w:ascii="Arial" w:hAnsi="Arial" w:cs="Arial"/>
                <w:b/>
                <w:bCs/>
                <w:szCs w:val="24"/>
              </w:rPr>
              <w:t>If any person submits a completion certificate containing a statement which that person</w:t>
            </w:r>
          </w:p>
          <w:p w14:paraId="2CB988B8" w14:textId="77777777" w:rsidR="00EA5952" w:rsidRPr="00EA5952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7C3553">
              <w:rPr>
                <w:rFonts w:ascii="Arial" w:hAnsi="Arial" w:cs="Arial"/>
                <w:b/>
                <w:bCs/>
                <w:szCs w:val="24"/>
              </w:rPr>
              <w:t>knows</w:t>
            </w:r>
            <w:proofErr w:type="gramEnd"/>
            <w:r w:rsidRPr="007C3553">
              <w:rPr>
                <w:rFonts w:ascii="Arial" w:hAnsi="Arial" w:cs="Arial"/>
                <w:b/>
                <w:bCs/>
                <w:szCs w:val="24"/>
              </w:rPr>
              <w:t xml:space="preserve"> to be false or misleading in a material particular or recklessly submits a completion certificate containing a statement which is false or misleading in a material particular the person is guilty of an offence and liable on summary conviction to a fine not exceeding level 5 on the standard scale.</w:t>
            </w:r>
          </w:p>
          <w:p w14:paraId="64BEBA15" w14:textId="77777777" w:rsidR="00294278" w:rsidRPr="00045396" w:rsidRDefault="00294278" w:rsidP="00294278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09AE618" w14:textId="77777777" w:rsidR="00294278" w:rsidRDefault="00294278" w:rsidP="00E42156">
      <w:pPr>
        <w:rPr>
          <w:rFonts w:ascii="Arial" w:hAnsi="Arial" w:cs="Arial"/>
          <w:sz w:val="20"/>
        </w:rPr>
      </w:pPr>
    </w:p>
    <w:p w14:paraId="5179E309" w14:textId="77777777" w:rsidR="00294278" w:rsidRDefault="00294278" w:rsidP="00E42156">
      <w:pPr>
        <w:rPr>
          <w:rFonts w:ascii="Arial" w:hAnsi="Arial" w:cs="Arial"/>
          <w:sz w:val="20"/>
        </w:rPr>
      </w:pPr>
    </w:p>
    <w:p w14:paraId="4C07B294" w14:textId="77777777" w:rsidR="00EA5952" w:rsidRDefault="00EA595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4"/>
        <w:gridCol w:w="2582"/>
      </w:tblGrid>
      <w:tr w:rsidR="00E42156" w:rsidRPr="00045396" w14:paraId="562052B7" w14:textId="77777777" w:rsidTr="00E40E71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E5AA2B1" w14:textId="77777777" w:rsidR="00E42156" w:rsidRPr="00045396" w:rsidRDefault="00EA5952" w:rsidP="008112D5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ANNEX 1</w:t>
            </w:r>
            <w:r w:rsidR="00E42156" w:rsidRPr="00045396">
              <w:rPr>
                <w:rFonts w:ascii="Arial" w:hAnsi="Arial" w:cs="Arial"/>
                <w:b/>
                <w:szCs w:val="24"/>
              </w:rPr>
              <w:t xml:space="preserve"> - </w:t>
            </w:r>
            <w:r w:rsidRPr="007C3553">
              <w:rPr>
                <w:rFonts w:ascii="Arial" w:hAnsi="Arial" w:cs="Arial"/>
                <w:b/>
                <w:bCs/>
                <w:szCs w:val="24"/>
              </w:rPr>
              <w:t>CERTIFICATES FROM APPROVED CERTIFIERS</w:t>
            </w:r>
          </w:p>
        </w:tc>
      </w:tr>
      <w:tr w:rsidR="006F6B48" w:rsidRPr="00045396" w14:paraId="07AD40D0" w14:textId="77777777" w:rsidTr="00E40E71">
        <w:trPr>
          <w:trHeight w:val="340"/>
        </w:trPr>
        <w:tc>
          <w:tcPr>
            <w:tcW w:w="80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21E55" w14:textId="77777777" w:rsidR="006F6B48" w:rsidRPr="00045396" w:rsidRDefault="00EA5952" w:rsidP="00EA5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Please list reference numbers of any certificates from approved certifiers of construction which relate to this submission, and attach  the signed certificates to this completion certificate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F227347" w14:textId="77777777" w:rsidR="006F6B48" w:rsidRPr="00045396" w:rsidRDefault="006F6B48" w:rsidP="00223FE7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</w:t>
            </w:r>
            <w:r w:rsidR="00223FE7">
              <w:rPr>
                <w:rFonts w:ascii="Arial" w:hAnsi="Arial" w:cs="Arial"/>
                <w:szCs w:val="24"/>
              </w:rPr>
              <w:t>:</w:t>
            </w:r>
          </w:p>
        </w:tc>
      </w:tr>
      <w:tr w:rsidR="006F6B48" w:rsidRPr="00045396" w14:paraId="5B80286C" w14:textId="77777777" w:rsidTr="00E40E71">
        <w:trPr>
          <w:trHeight w:val="340"/>
        </w:trPr>
        <w:tc>
          <w:tcPr>
            <w:tcW w:w="8046" w:type="dxa"/>
            <w:vMerge/>
            <w:shd w:val="clear" w:color="auto" w:fill="auto"/>
            <w:vAlign w:val="center"/>
          </w:tcPr>
          <w:p w14:paraId="1C9C331F" w14:textId="77777777" w:rsidR="006F6B48" w:rsidRPr="00045396" w:rsidRDefault="006F6B48" w:rsidP="0036249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F61F1A6" w14:textId="77777777" w:rsidR="006F6B48" w:rsidRPr="00045396" w:rsidRDefault="00223FE7" w:rsidP="00223FE7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:</w:t>
            </w:r>
          </w:p>
        </w:tc>
      </w:tr>
      <w:tr w:rsidR="006F6B48" w:rsidRPr="00045396" w14:paraId="6E8A1430" w14:textId="77777777" w:rsidTr="00D91B7E">
        <w:trPr>
          <w:trHeight w:val="340"/>
        </w:trPr>
        <w:tc>
          <w:tcPr>
            <w:tcW w:w="80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B9D23" w14:textId="77777777" w:rsidR="006F6B48" w:rsidRPr="00045396" w:rsidRDefault="006F6B48" w:rsidP="0036249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2E822C1" w14:textId="77777777" w:rsidR="006F6B48" w:rsidRPr="00045396" w:rsidRDefault="00223FE7" w:rsidP="00223FE7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:</w:t>
            </w:r>
          </w:p>
        </w:tc>
      </w:tr>
      <w:tr w:rsidR="00D57D3D" w:rsidRPr="00045396" w14:paraId="13BBD6B2" w14:textId="77777777" w:rsidTr="0096485B">
        <w:trPr>
          <w:trHeight w:val="340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5599E" w14:textId="77777777" w:rsidR="00D57D3D" w:rsidRDefault="00D57D3D" w:rsidP="00223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b/>
                <w:bCs/>
                <w:szCs w:val="24"/>
              </w:rPr>
              <w:t xml:space="preserve">Important Note. </w:t>
            </w:r>
            <w:r w:rsidRPr="007C3553">
              <w:rPr>
                <w:rFonts w:ascii="Arial" w:hAnsi="Arial" w:cs="Arial"/>
                <w:szCs w:val="24"/>
              </w:rPr>
              <w:t>The certificates must be signed by certifiers fully approved to issue certificates for the matters certified on the date the certificate was signed.</w:t>
            </w:r>
          </w:p>
        </w:tc>
      </w:tr>
    </w:tbl>
    <w:p w14:paraId="28282B67" w14:textId="77777777" w:rsidR="00223FE7" w:rsidRDefault="00223FE7" w:rsidP="00E4215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4970"/>
        <w:gridCol w:w="2582"/>
      </w:tblGrid>
      <w:tr w:rsidR="00223FE7" w:rsidRPr="00045396" w14:paraId="45F16631" w14:textId="77777777" w:rsidTr="00223FE7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E5DC" w14:textId="77777777" w:rsidR="00223FE7" w:rsidRPr="006F6B48" w:rsidRDefault="00223FE7" w:rsidP="00CE499A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6F6B48">
              <w:rPr>
                <w:rFonts w:ascii="Arial" w:hAnsi="Arial" w:cs="Arial"/>
                <w:b/>
                <w:szCs w:val="24"/>
              </w:rPr>
              <w:t>Scheme(s)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B2001C9" w14:textId="77777777" w:rsidR="00223FE7" w:rsidRPr="00045396" w:rsidRDefault="00223FE7" w:rsidP="00CE499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23FE7" w:rsidRPr="00045396" w14:paraId="108E7EFE" w14:textId="77777777" w:rsidTr="00223FE7">
        <w:trPr>
          <w:trHeight w:val="340"/>
        </w:trPr>
        <w:tc>
          <w:tcPr>
            <w:tcW w:w="80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A4E79" w14:textId="77777777" w:rsidR="00223FE7" w:rsidRPr="00D57D3D" w:rsidRDefault="00223FE7" w:rsidP="00CE499A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  <w:r w:rsidRPr="00D57D3D">
              <w:rPr>
                <w:rFonts w:ascii="Arial" w:hAnsi="Arial" w:cs="Arial"/>
                <w:szCs w:val="24"/>
              </w:rPr>
              <w:t>Please list reference numbers of certificates from approved certifiers of design or approved certifiers of construction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FD16EA5" w14:textId="77777777" w:rsidR="00223FE7" w:rsidRPr="00045396" w:rsidRDefault="00223FE7" w:rsidP="00CE499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:</w:t>
            </w:r>
          </w:p>
        </w:tc>
      </w:tr>
      <w:tr w:rsidR="00223FE7" w:rsidRPr="00D57D3D" w14:paraId="19850F50" w14:textId="77777777" w:rsidTr="00CE499A">
        <w:trPr>
          <w:trHeight w:val="340"/>
        </w:trPr>
        <w:tc>
          <w:tcPr>
            <w:tcW w:w="8046" w:type="dxa"/>
            <w:gridSpan w:val="2"/>
            <w:vMerge/>
            <w:shd w:val="clear" w:color="auto" w:fill="auto"/>
            <w:vAlign w:val="center"/>
          </w:tcPr>
          <w:p w14:paraId="45AAA1F3" w14:textId="77777777" w:rsidR="00223FE7" w:rsidRPr="00045396" w:rsidRDefault="00223FE7" w:rsidP="00CE499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E13D2A6" w14:textId="77777777" w:rsidR="00223FE7" w:rsidRPr="00D57D3D" w:rsidRDefault="00223FE7" w:rsidP="00CE499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:</w:t>
            </w:r>
          </w:p>
        </w:tc>
      </w:tr>
      <w:tr w:rsidR="00223FE7" w14:paraId="52ECE689" w14:textId="77777777" w:rsidTr="00CE499A">
        <w:trPr>
          <w:trHeight w:val="340"/>
        </w:trPr>
        <w:tc>
          <w:tcPr>
            <w:tcW w:w="80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91DD9" w14:textId="77777777" w:rsidR="00223FE7" w:rsidRPr="00045396" w:rsidRDefault="00223FE7" w:rsidP="00CE499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2EAC0A3" w14:textId="77777777" w:rsidR="00223FE7" w:rsidRDefault="00223FE7" w:rsidP="00CE499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:</w:t>
            </w:r>
          </w:p>
        </w:tc>
      </w:tr>
    </w:tbl>
    <w:p w14:paraId="6554EDE2" w14:textId="77777777" w:rsidR="00223FE7" w:rsidRDefault="00223FE7" w:rsidP="00E42156">
      <w:pPr>
        <w:rPr>
          <w:rFonts w:ascii="Arial" w:hAnsi="Arial" w:cs="Arial"/>
          <w:sz w:val="20"/>
        </w:rPr>
      </w:pPr>
    </w:p>
    <w:sectPr w:rsidR="00223FE7" w:rsidSect="00006E30">
      <w:headerReference w:type="default" r:id="rId13"/>
      <w:footerReference w:type="default" r:id="rId14"/>
      <w:pgSz w:w="11906" w:h="16838" w:code="9"/>
      <w:pgMar w:top="284" w:right="720" w:bottom="425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BEAED" w14:textId="77777777" w:rsidR="008A10EB" w:rsidRDefault="008A10EB">
      <w:r>
        <w:separator/>
      </w:r>
    </w:p>
  </w:endnote>
  <w:endnote w:type="continuationSeparator" w:id="0">
    <w:p w14:paraId="5384702F" w14:textId="77777777" w:rsidR="008A10EB" w:rsidRDefault="008A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F42D" w14:textId="77777777" w:rsidR="00C16CC8" w:rsidRPr="0067486A" w:rsidRDefault="00C16CC8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56E1" w14:textId="77777777" w:rsidR="008A10EB" w:rsidRDefault="008A10EB">
      <w:r>
        <w:separator/>
      </w:r>
    </w:p>
  </w:footnote>
  <w:footnote w:type="continuationSeparator" w:id="0">
    <w:p w14:paraId="50205792" w14:textId="77777777" w:rsidR="008A10EB" w:rsidRDefault="008A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A6AE" w14:textId="77777777" w:rsidR="00B7146E" w:rsidRDefault="00B71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7214500"/>
    <w:multiLevelType w:val="hybridMultilevel"/>
    <w:tmpl w:val="926E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CB"/>
    <w:rsid w:val="0000138D"/>
    <w:rsid w:val="000054E4"/>
    <w:rsid w:val="00006E30"/>
    <w:rsid w:val="000073FB"/>
    <w:rsid w:val="00023AFC"/>
    <w:rsid w:val="000428E8"/>
    <w:rsid w:val="00045396"/>
    <w:rsid w:val="000527A8"/>
    <w:rsid w:val="00053F07"/>
    <w:rsid w:val="0006105A"/>
    <w:rsid w:val="00080582"/>
    <w:rsid w:val="000B3628"/>
    <w:rsid w:val="000C124C"/>
    <w:rsid w:val="000D355A"/>
    <w:rsid w:val="000E1348"/>
    <w:rsid w:val="000F0E64"/>
    <w:rsid w:val="000F433D"/>
    <w:rsid w:val="000F798E"/>
    <w:rsid w:val="00105AE3"/>
    <w:rsid w:val="00157346"/>
    <w:rsid w:val="001707EB"/>
    <w:rsid w:val="001834F2"/>
    <w:rsid w:val="00192DC7"/>
    <w:rsid w:val="001A1E5D"/>
    <w:rsid w:val="001B29F8"/>
    <w:rsid w:val="001B7BA7"/>
    <w:rsid w:val="001C6553"/>
    <w:rsid w:val="001D4A68"/>
    <w:rsid w:val="001D4E57"/>
    <w:rsid w:val="001D4F68"/>
    <w:rsid w:val="00202CFF"/>
    <w:rsid w:val="00223FE7"/>
    <w:rsid w:val="0022733E"/>
    <w:rsid w:val="002275EB"/>
    <w:rsid w:val="00232A80"/>
    <w:rsid w:val="00247B74"/>
    <w:rsid w:val="00254CAD"/>
    <w:rsid w:val="00264250"/>
    <w:rsid w:val="00271A84"/>
    <w:rsid w:val="00281A57"/>
    <w:rsid w:val="00282AD1"/>
    <w:rsid w:val="002872A6"/>
    <w:rsid w:val="00294278"/>
    <w:rsid w:val="002A5079"/>
    <w:rsid w:val="002B0937"/>
    <w:rsid w:val="002C2F0E"/>
    <w:rsid w:val="002D37C9"/>
    <w:rsid w:val="003034D7"/>
    <w:rsid w:val="00343613"/>
    <w:rsid w:val="003608AC"/>
    <w:rsid w:val="0036249C"/>
    <w:rsid w:val="003708FD"/>
    <w:rsid w:val="003849F4"/>
    <w:rsid w:val="00397373"/>
    <w:rsid w:val="003B1782"/>
    <w:rsid w:val="003B1DCF"/>
    <w:rsid w:val="003C0C6E"/>
    <w:rsid w:val="003C7442"/>
    <w:rsid w:val="003D477E"/>
    <w:rsid w:val="003E1390"/>
    <w:rsid w:val="003E1EED"/>
    <w:rsid w:val="003F2479"/>
    <w:rsid w:val="00410418"/>
    <w:rsid w:val="00410615"/>
    <w:rsid w:val="004137CE"/>
    <w:rsid w:val="004253C4"/>
    <w:rsid w:val="004345B2"/>
    <w:rsid w:val="004441BF"/>
    <w:rsid w:val="00447E71"/>
    <w:rsid w:val="0048323F"/>
    <w:rsid w:val="004876B5"/>
    <w:rsid w:val="0049003D"/>
    <w:rsid w:val="004B0AE3"/>
    <w:rsid w:val="004C62F8"/>
    <w:rsid w:val="004D68F3"/>
    <w:rsid w:val="004D7856"/>
    <w:rsid w:val="004F06BE"/>
    <w:rsid w:val="004F40A9"/>
    <w:rsid w:val="0051023E"/>
    <w:rsid w:val="0051493C"/>
    <w:rsid w:val="00576972"/>
    <w:rsid w:val="00592674"/>
    <w:rsid w:val="00596E5B"/>
    <w:rsid w:val="005A265C"/>
    <w:rsid w:val="005B2B60"/>
    <w:rsid w:val="005F51FA"/>
    <w:rsid w:val="00605BDD"/>
    <w:rsid w:val="00617CB0"/>
    <w:rsid w:val="00626457"/>
    <w:rsid w:val="00642413"/>
    <w:rsid w:val="00645D44"/>
    <w:rsid w:val="00656C97"/>
    <w:rsid w:val="0067486A"/>
    <w:rsid w:val="00696792"/>
    <w:rsid w:val="006E17CB"/>
    <w:rsid w:val="006E38E4"/>
    <w:rsid w:val="006F09CF"/>
    <w:rsid w:val="006F6B48"/>
    <w:rsid w:val="006F7FEB"/>
    <w:rsid w:val="007001B9"/>
    <w:rsid w:val="00701F3B"/>
    <w:rsid w:val="007159B6"/>
    <w:rsid w:val="00731517"/>
    <w:rsid w:val="00751D00"/>
    <w:rsid w:val="0075205B"/>
    <w:rsid w:val="007858F4"/>
    <w:rsid w:val="00786E31"/>
    <w:rsid w:val="007936EE"/>
    <w:rsid w:val="007A1B49"/>
    <w:rsid w:val="007C783C"/>
    <w:rsid w:val="00802787"/>
    <w:rsid w:val="008112D5"/>
    <w:rsid w:val="008122C0"/>
    <w:rsid w:val="008230A1"/>
    <w:rsid w:val="008245D0"/>
    <w:rsid w:val="00824784"/>
    <w:rsid w:val="00831261"/>
    <w:rsid w:val="008331B3"/>
    <w:rsid w:val="00871040"/>
    <w:rsid w:val="00887CE7"/>
    <w:rsid w:val="00897300"/>
    <w:rsid w:val="008A10EB"/>
    <w:rsid w:val="008F2EF3"/>
    <w:rsid w:val="00915A14"/>
    <w:rsid w:val="00924743"/>
    <w:rsid w:val="00930120"/>
    <w:rsid w:val="00935C0F"/>
    <w:rsid w:val="009408F3"/>
    <w:rsid w:val="00952710"/>
    <w:rsid w:val="00954521"/>
    <w:rsid w:val="0096485B"/>
    <w:rsid w:val="00972479"/>
    <w:rsid w:val="009779BE"/>
    <w:rsid w:val="00990341"/>
    <w:rsid w:val="0099136D"/>
    <w:rsid w:val="009B5BA0"/>
    <w:rsid w:val="009E59C2"/>
    <w:rsid w:val="009F71B8"/>
    <w:rsid w:val="00A225A4"/>
    <w:rsid w:val="00A241F0"/>
    <w:rsid w:val="00A50D70"/>
    <w:rsid w:val="00A56EBA"/>
    <w:rsid w:val="00A66266"/>
    <w:rsid w:val="00A90A53"/>
    <w:rsid w:val="00AB15E9"/>
    <w:rsid w:val="00AB54FF"/>
    <w:rsid w:val="00AC0C64"/>
    <w:rsid w:val="00AC4A8F"/>
    <w:rsid w:val="00AD43FE"/>
    <w:rsid w:val="00AE01CB"/>
    <w:rsid w:val="00B12612"/>
    <w:rsid w:val="00B13E09"/>
    <w:rsid w:val="00B14F13"/>
    <w:rsid w:val="00B23B81"/>
    <w:rsid w:val="00B24716"/>
    <w:rsid w:val="00B278BA"/>
    <w:rsid w:val="00B625D4"/>
    <w:rsid w:val="00B7146E"/>
    <w:rsid w:val="00B72F57"/>
    <w:rsid w:val="00B91F6C"/>
    <w:rsid w:val="00BC0944"/>
    <w:rsid w:val="00BC1C88"/>
    <w:rsid w:val="00BE0D55"/>
    <w:rsid w:val="00BE1D61"/>
    <w:rsid w:val="00BF04FF"/>
    <w:rsid w:val="00BF62A1"/>
    <w:rsid w:val="00C14ED1"/>
    <w:rsid w:val="00C15FEC"/>
    <w:rsid w:val="00C16485"/>
    <w:rsid w:val="00C16CC8"/>
    <w:rsid w:val="00C2470A"/>
    <w:rsid w:val="00C377D5"/>
    <w:rsid w:val="00C550B0"/>
    <w:rsid w:val="00C638BD"/>
    <w:rsid w:val="00C86FBA"/>
    <w:rsid w:val="00CE499A"/>
    <w:rsid w:val="00CE5F9F"/>
    <w:rsid w:val="00D01273"/>
    <w:rsid w:val="00D068E5"/>
    <w:rsid w:val="00D12AD0"/>
    <w:rsid w:val="00D16D31"/>
    <w:rsid w:val="00D42A03"/>
    <w:rsid w:val="00D578C2"/>
    <w:rsid w:val="00D57D3D"/>
    <w:rsid w:val="00D61B92"/>
    <w:rsid w:val="00D62C75"/>
    <w:rsid w:val="00D81788"/>
    <w:rsid w:val="00D91B7E"/>
    <w:rsid w:val="00DD1BAA"/>
    <w:rsid w:val="00E00D55"/>
    <w:rsid w:val="00E14769"/>
    <w:rsid w:val="00E168F0"/>
    <w:rsid w:val="00E30433"/>
    <w:rsid w:val="00E3599D"/>
    <w:rsid w:val="00E36759"/>
    <w:rsid w:val="00E40E71"/>
    <w:rsid w:val="00E42156"/>
    <w:rsid w:val="00E42B6C"/>
    <w:rsid w:val="00E44C1F"/>
    <w:rsid w:val="00E574A1"/>
    <w:rsid w:val="00E67E00"/>
    <w:rsid w:val="00E72906"/>
    <w:rsid w:val="00E95954"/>
    <w:rsid w:val="00EA4FE0"/>
    <w:rsid w:val="00EA5952"/>
    <w:rsid w:val="00EB74F3"/>
    <w:rsid w:val="00EB7563"/>
    <w:rsid w:val="00ED40B9"/>
    <w:rsid w:val="00EE2925"/>
    <w:rsid w:val="00EF6309"/>
    <w:rsid w:val="00EF7B09"/>
    <w:rsid w:val="00F107C6"/>
    <w:rsid w:val="00F24B29"/>
    <w:rsid w:val="00F35929"/>
    <w:rsid w:val="00F55F5E"/>
    <w:rsid w:val="00F768B5"/>
    <w:rsid w:val="00F8542A"/>
    <w:rsid w:val="00F856D6"/>
    <w:rsid w:val="00F93072"/>
    <w:rsid w:val="00FA33B0"/>
    <w:rsid w:val="00FB07D8"/>
    <w:rsid w:val="00FB1757"/>
    <w:rsid w:val="00FC5FE3"/>
    <w:rsid w:val="00FD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065A6B"/>
  <w15:chartTrackingRefBased/>
  <w15:docId w15:val="{977CC455-180C-4CF1-B9DF-7BC954C5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61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930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91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136D"/>
    <w:rPr>
      <w:sz w:val="20"/>
    </w:rPr>
  </w:style>
  <w:style w:type="character" w:customStyle="1" w:styleId="CommentTextChar">
    <w:name w:val="Comment Text Char"/>
    <w:link w:val="CommentText"/>
    <w:rsid w:val="009913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136D"/>
    <w:rPr>
      <w:b/>
      <w:bCs/>
    </w:rPr>
  </w:style>
  <w:style w:type="character" w:customStyle="1" w:styleId="CommentSubjectChar">
    <w:name w:val="Comment Subject Char"/>
    <w:link w:val="CommentSubject"/>
    <w:rsid w:val="0099136D"/>
    <w:rPr>
      <w:b/>
      <w:bCs/>
      <w:lang w:eastAsia="en-US"/>
    </w:rPr>
  </w:style>
  <w:style w:type="character" w:customStyle="1" w:styleId="HeaderChar">
    <w:name w:val="Header Char"/>
    <w:link w:val="Header"/>
    <w:rsid w:val="00954521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8245D0"/>
    <w:rPr>
      <w:sz w:val="24"/>
      <w:lang w:eastAsia="en-US"/>
    </w:rPr>
  </w:style>
  <w:style w:type="table" w:styleId="TableGrid">
    <w:name w:val="Table Grid"/>
    <w:basedOn w:val="TableNormal"/>
    <w:rsid w:val="0065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4784"/>
    <w:rPr>
      <w:color w:val="0000FF"/>
      <w:u w:val="single"/>
    </w:rPr>
  </w:style>
  <w:style w:type="character" w:styleId="FollowedHyperlink">
    <w:name w:val="FollowedHyperlink"/>
    <w:rsid w:val="00824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51D00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ildingstandards@falkirk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buildingstandards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1" ma:contentTypeDescription="Create a new document." ma:contentTypeScope="" ma:versionID="3ca2eb5b37164513096721f42c025d5f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f67397794b3833a23ee3e9eef28bfd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9064-FF81-46FD-818A-D73732E8101A}"/>
</file>

<file path=customXml/itemProps2.xml><?xml version="1.0" encoding="utf-8"?>
<ds:datastoreItem xmlns:ds="http://schemas.openxmlformats.org/officeDocument/2006/customXml" ds:itemID="{B14B1E82-FF25-41CC-B115-99C686AEA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F7AB9-6AB0-450A-8687-65FDDED6B8F2}">
  <ds:schemaRefs>
    <ds:schemaRef ds:uri="2d82c385-0910-49d4-8871-09475d50628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b07e204-12c7-4cc0-90c0-ad0648b9514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DAF450E-6C23-4ECF-873A-B669F75A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Executive</Company>
  <LinksUpToDate>false</LinksUpToDate>
  <CharactersWithSpaces>8295</CharactersWithSpaces>
  <SharedDoc>false</SharedDoc>
  <HLinks>
    <vt:vector size="12" baseType="variant">
      <vt:variant>
        <vt:i4>7864341</vt:i4>
      </vt:variant>
      <vt:variant>
        <vt:i4>3</vt:i4>
      </vt:variant>
      <vt:variant>
        <vt:i4>0</vt:i4>
      </vt:variant>
      <vt:variant>
        <vt:i4>5</vt:i4>
      </vt:variant>
      <vt:variant>
        <vt:lpwstr>mailto:buildingstandards@falkirk.gov.uk</vt:lpwstr>
      </vt:variant>
      <vt:variant>
        <vt:lpwstr/>
      </vt:variant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www.ebuildingstandards.sco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</dc:creator>
  <cp:keywords/>
  <cp:lastModifiedBy>Colin Sturrock</cp:lastModifiedBy>
  <cp:revision>2</cp:revision>
  <cp:lastPrinted>2024-02-29T13:03:00Z</cp:lastPrinted>
  <dcterms:created xsi:type="dcterms:W3CDTF">2024-04-08T14:41:00Z</dcterms:created>
  <dcterms:modified xsi:type="dcterms:W3CDTF">2024-04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4949172</vt:lpwstr>
  </property>
  <property fmtid="{D5CDD505-2E9C-101B-9397-08002B2CF9AE}" pid="3" name="Objective-Title">
    <vt:lpwstr>Model Form J - SOW (Clean Copy) - 9 August 2016</vt:lpwstr>
  </property>
  <property fmtid="{D5CDD505-2E9C-101B-9397-08002B2CF9AE}" pid="4" name="Objective-Comment">
    <vt:lpwstr/>
  </property>
  <property fmtid="{D5CDD505-2E9C-101B-9397-08002B2CF9AE}" pid="5" name="Objective-CreationStamp">
    <vt:filetime>2016-07-22T16:34:5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6-08-12T09:29:18Z</vt:filetime>
  </property>
  <property fmtid="{D5CDD505-2E9C-101B-9397-08002B2CF9AE}" pid="9" name="Objective-ModificationStamp">
    <vt:filetime>2016-08-12T09:29:21Z</vt:filetime>
  </property>
  <property fmtid="{D5CDD505-2E9C-101B-9397-08002B2CF9AE}" pid="10" name="Objective-Owner">
    <vt:lpwstr>Moore, Simon S (U200884)</vt:lpwstr>
  </property>
  <property fmtid="{D5CDD505-2E9C-101B-9397-08002B2CF9AE}" pid="11" name="Objective-Path">
    <vt:lpwstr>Objective Global Folder:SG File Plan:Business and industry:Business sectors:Building and construction - building regulations:Developing legislation: Building and construction - building regulations:Building (Scotland) Act 2003: Legislation: Building Stand</vt:lpwstr>
  </property>
  <property fmtid="{D5CDD505-2E9C-101B-9397-08002B2CF9AE}" pid="12" name="Objective-Parent">
    <vt:lpwstr>Building (Scotland) Act 2003: Legislation: Building Standards: 2009-2014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i4>7</vt:i4>
  </property>
  <property fmtid="{D5CDD505-2E9C-101B-9397-08002B2CF9AE}" pid="16" name="Objective-VersionComment">
    <vt:lpwstr/>
  </property>
  <property fmtid="{D5CDD505-2E9C-101B-9397-08002B2CF9AE}" pid="17" name="Objective-FileNumber">
    <vt:lpwstr>SLEG/579</vt:lpwstr>
  </property>
  <property fmtid="{D5CDD505-2E9C-101B-9397-08002B2CF9AE}" pid="18" name="Objective-Classification">
    <vt:lpwstr>[Inherited - Not Protectively Marked]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E25C2128DA25A44EB11494EFA18A119E</vt:lpwstr>
  </property>
</Properties>
</file>